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E9" w:rsidRPr="001021B1" w:rsidRDefault="00171E17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:rsidR="00885AE9" w:rsidRDefault="00885AE9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</w:t>
      </w:r>
      <w:r w:rsidR="001021B1" w:rsidRPr="001021B1">
        <w:rPr>
          <w:rFonts w:ascii="Georgia" w:hAnsi="Georgia" w:cs="Times New Roman"/>
          <w:b/>
          <w:color w:val="0092D2"/>
          <w:sz w:val="40"/>
          <w:lang w:val="nb-NO"/>
        </w:rPr>
        <w:t xml:space="preserve"> FOR INNLEVERING</w:t>
      </w:r>
    </w:p>
    <w:p w:rsidR="00B24098" w:rsidRPr="001021B1" w:rsidRDefault="00B24098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885AE9" w:rsidRPr="001021B1" w:rsidRDefault="00885AE9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F16D58" w:rsidRPr="00CD619F" w:rsidRDefault="00762FEF" w:rsidP="00930BBE">
      <w:pPr>
        <w:pStyle w:val="Default"/>
        <w:spacing w:after="240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F16D58" w:rsidRPr="00AF0416" w:rsidTr="00BA4E9B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F16D58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357C20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EE220A" w:rsidRPr="00CD619F" w:rsidRDefault="00EE220A" w:rsidP="00356A56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EE220A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EE220A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AF0416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EE220A" w:rsidRPr="008F0314" w:rsidRDefault="00B710FE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SUBJECT   \* MERGEFORMAT </w:instrTex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  <w:r w:rsidRPr="008F0314">
              <w:rPr>
                <w:rFonts w:ascii="Arial" w:hAnsi="Arial"/>
                <w:color w:val="262626"/>
              </w:rPr>
              <w:t>PG3300 Programvarearkitektur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norsk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5A6142" w:rsidP="005D7B79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TITLE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DC6A06" w:rsidRPr="008F0314">
              <w:rPr>
                <w:rFonts w:ascii="Arial" w:hAnsi="Arial"/>
                <w:color w:val="262626"/>
              </w:rPr>
              <w:t>NITH Standard Forside for Innleveringer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FF3318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606B8E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ventuell</w:t>
            </w:r>
            <w:r w:rsidR="00762FEF" w:rsidRPr="00AF0416">
              <w:rPr>
                <w:rFonts w:ascii="Arial" w:hAnsi="Arial"/>
                <w:b/>
                <w:color w:val="262626"/>
              </w:rPr>
              <w:t xml:space="preserve">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723FC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980DF4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8. oktober 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0D5315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 xml:space="preserve">11. november </w:t>
            </w:r>
            <w:r w:rsidR="00C0069B" w:rsidRPr="008F0314">
              <w:rPr>
                <w:rFonts w:ascii="Arial" w:hAnsi="Arial"/>
                <w:color w:val="262626"/>
              </w:rPr>
              <w:t>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648DF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PAGE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DC6A06" w:rsidRPr="008F0314">
              <w:rPr>
                <w:rFonts w:ascii="Arial" w:hAnsi="Arial"/>
                <w:noProof/>
                <w:color w:val="262626"/>
              </w:rPr>
              <w:t>2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DC6A06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WORD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Pr="008F0314">
              <w:rPr>
                <w:rFonts w:ascii="Arial" w:hAnsi="Arial"/>
                <w:noProof/>
                <w:color w:val="262626"/>
              </w:rPr>
              <w:t>71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762FEF" w:rsidRPr="00AF0416" w:rsidRDefault="001021B1" w:rsidP="00D81CC5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ammendrag (maks 100 ord</w:t>
            </w:r>
            <w:r w:rsidR="00762FEF" w:rsidRPr="00AF0416">
              <w:rPr>
                <w:rFonts w:ascii="Arial" w:hAnsi="Arial"/>
                <w:b/>
                <w:color w:val="262626"/>
              </w:rPr>
              <w:t>):</w:t>
            </w:r>
          </w:p>
          <w:p w:rsidR="00762FEF" w:rsidRPr="007F3227" w:rsidRDefault="00FC4C62" w:rsidP="006B6484">
            <w:pPr>
              <w:spacing w:before="240" w:after="0"/>
              <w:rPr>
                <w:rFonts w:ascii="Arial" w:hAnsi="Arial"/>
                <w:color w:val="262626"/>
              </w:rPr>
            </w:pPr>
            <w:r w:rsidRPr="007F3227">
              <w:rPr>
                <w:rFonts w:ascii="Arial" w:hAnsi="Arial"/>
                <w:color w:val="262626"/>
              </w:rPr>
              <w:t>Dokumentet tar for seg</w:t>
            </w:r>
            <w:r w:rsidR="00D15F90" w:rsidRPr="007F3227">
              <w:rPr>
                <w:rFonts w:ascii="Arial" w:hAnsi="Arial"/>
                <w:color w:val="262626"/>
              </w:rPr>
              <w:t xml:space="preserve"> en kort introduksjon av oppgaven og</w:t>
            </w:r>
            <w:r w:rsidRPr="007F3227">
              <w:rPr>
                <w:rFonts w:ascii="Arial" w:hAnsi="Arial"/>
                <w:color w:val="262626"/>
              </w:rPr>
              <w:t xml:space="preserve"> dokumentasjon av GUI, UI, og</w:t>
            </w:r>
            <w:r w:rsidR="00A619A5" w:rsidRPr="007F3227">
              <w:rPr>
                <w:rFonts w:ascii="Arial" w:hAnsi="Arial"/>
                <w:color w:val="262626"/>
              </w:rPr>
              <w:t xml:space="preserve"> designvalg </w:t>
            </w:r>
            <w:r w:rsidRPr="007F3227">
              <w:rPr>
                <w:rFonts w:ascii="Arial" w:hAnsi="Arial"/>
                <w:color w:val="262626"/>
              </w:rPr>
              <w:t>på kodenivå i innlevering 1 i emnet PG3300 Programvarearkitektur.</w:t>
            </w:r>
            <w:r w:rsidR="00E32294" w:rsidRPr="007F3227">
              <w:rPr>
                <w:rFonts w:ascii="Arial" w:hAnsi="Arial"/>
                <w:color w:val="262626"/>
              </w:rPr>
              <w:t xml:space="preserve"> Innholdet er delt inn etter deloppgaver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Gruppenumme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  <w:r w:rsidR="00930BBE" w:rsidRPr="00AF0416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28496F" w:rsidRDefault="00CD671D" w:rsidP="00AA3FF5">
            <w:pPr>
              <w:spacing w:after="0"/>
              <w:rPr>
                <w:rFonts w:ascii="Arial" w:hAnsi="Arial"/>
                <w:color w:val="950955"/>
              </w:rPr>
            </w:pPr>
            <w:r w:rsidRPr="0028496F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1021B1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ignatu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DD43E2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Martin Leh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76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 xml:space="preserve">Simen </w:t>
            </w:r>
            <w:proofErr w:type="spellStart"/>
            <w:r w:rsidRPr="008F0314">
              <w:rPr>
                <w:rFonts w:ascii="Arial" w:hAnsi="Arial"/>
                <w:color w:val="262626"/>
              </w:rPr>
              <w:t>Bekkhu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53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48640B" w:rsidRPr="00AF0416" w:rsidRDefault="0048640B" w:rsidP="00AA3FF5">
            <w:pPr>
              <w:spacing w:after="0"/>
              <w:rPr>
                <w:rFonts w:ascii="Arial" w:hAnsi="Arial"/>
                <w:b/>
                <w:iCs/>
                <w:color w:val="262626"/>
              </w:rPr>
            </w:pPr>
          </w:p>
          <w:p w:rsidR="00A13F62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proofErr w:type="spellStart"/>
            <w:r w:rsidRPr="00AF0416">
              <w:rPr>
                <w:rFonts w:ascii="Arial" w:hAnsi="Arial"/>
                <w:b/>
                <w:color w:val="262626"/>
              </w:rPr>
              <w:t>NITHs</w:t>
            </w:r>
            <w:proofErr w:type="spellEnd"/>
            <w:r w:rsidRPr="00AF0416">
              <w:rPr>
                <w:rFonts w:ascii="Arial" w:hAnsi="Arial"/>
                <w:b/>
                <w:color w:val="262626"/>
              </w:rPr>
              <w:t xml:space="preserve"> retningslinjer for intellektuell redelighet (tilgjengelig på intranett)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</w:tbl>
    <w:p w:rsidR="008C01A0" w:rsidRPr="001021B1" w:rsidRDefault="008C01A0" w:rsidP="003C13B8">
      <w:pPr>
        <w:pStyle w:val="Default"/>
        <w:ind w:hanging="709"/>
        <w:rPr>
          <w:rFonts w:ascii="Arial" w:hAnsi="Arial"/>
          <w:b/>
          <w:color w:val="262626"/>
          <w:sz w:val="18"/>
          <w:szCs w:val="23"/>
          <w:lang w:val="nb-NO"/>
        </w:rPr>
      </w:pPr>
    </w:p>
    <w:p w:rsidR="00AF0416" w:rsidRDefault="007648DF" w:rsidP="00133CD2">
      <w:pPr>
        <w:pStyle w:val="Overskrift1"/>
        <w:spacing w:line="240" w:lineRule="auto"/>
      </w:pPr>
      <w:r>
        <w:br w:type="page"/>
      </w:r>
      <w:bookmarkStart w:id="0" w:name="_Toc340434055"/>
      <w:r w:rsidR="00AF0416">
        <w:lastRenderedPageBreak/>
        <w:t>Innholdsfortegnelse</w:t>
      </w:r>
      <w:bookmarkEnd w:id="0"/>
    </w:p>
    <w:p w:rsidR="00772AB1" w:rsidRDefault="00AF0416">
      <w:pPr>
        <w:pStyle w:val="INNH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0434055" w:history="1">
        <w:r w:rsidR="00772AB1" w:rsidRPr="0075016B">
          <w:rPr>
            <w:rStyle w:val="Hyperkobling"/>
            <w:noProof/>
          </w:rPr>
          <w:t>Innholdsfortegnelse</w:t>
        </w:r>
        <w:r w:rsidR="00772AB1">
          <w:rPr>
            <w:noProof/>
            <w:webHidden/>
          </w:rPr>
          <w:tab/>
        </w:r>
        <w:r w:rsidR="00772AB1">
          <w:rPr>
            <w:noProof/>
            <w:webHidden/>
          </w:rPr>
          <w:fldChar w:fldCharType="begin"/>
        </w:r>
        <w:r w:rsidR="00772AB1">
          <w:rPr>
            <w:noProof/>
            <w:webHidden/>
          </w:rPr>
          <w:instrText xml:space="preserve"> PAGEREF _Toc340434055 \h </w:instrText>
        </w:r>
        <w:r w:rsidR="00772AB1">
          <w:rPr>
            <w:noProof/>
            <w:webHidden/>
          </w:rPr>
        </w:r>
        <w:r w:rsidR="00772AB1">
          <w:rPr>
            <w:noProof/>
            <w:webHidden/>
          </w:rPr>
          <w:fldChar w:fldCharType="separate"/>
        </w:r>
        <w:r w:rsidR="00772AB1">
          <w:rPr>
            <w:noProof/>
            <w:webHidden/>
          </w:rPr>
          <w:t>2</w:t>
        </w:r>
        <w:r w:rsidR="00772AB1">
          <w:rPr>
            <w:noProof/>
            <w:webHidden/>
          </w:rPr>
          <w:fldChar w:fldCharType="end"/>
        </w:r>
      </w:hyperlink>
    </w:p>
    <w:p w:rsidR="00772AB1" w:rsidRDefault="00772AB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4056" w:history="1">
        <w:r w:rsidRPr="0075016B">
          <w:rPr>
            <w:rStyle w:val="Hyperkobling"/>
            <w:noProof/>
          </w:rPr>
          <w:t>Oppgave 1 a):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4057" w:history="1">
        <w:r w:rsidRPr="0075016B">
          <w:rPr>
            <w:rStyle w:val="Hyperkobling"/>
            <w:noProof/>
          </w:rPr>
          <w:t>Oppgave 1 b): Implementasjon i Visual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58" w:history="1">
        <w:r w:rsidRPr="0075016B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59" w:history="1">
        <w:r w:rsidRPr="0075016B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60" w:history="1">
        <w:r w:rsidRPr="0075016B">
          <w:rPr>
            <w:rStyle w:val="Hyperkobling"/>
            <w:noProof/>
          </w:rPr>
          <w:t>Designvalg på kodeniv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61" w:history="1">
        <w:r w:rsidRPr="0075016B">
          <w:rPr>
            <w:rStyle w:val="Hyperkobling"/>
            <w:noProof/>
          </w:rPr>
          <w:t>Beskrivelse av og begrunnelse for eksistensen til kla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62" w:history="1">
        <w:r w:rsidRPr="0075016B">
          <w:rPr>
            <w:rStyle w:val="Hyperkobling"/>
            <w:noProof/>
          </w:rPr>
          <w:t>Klasse-, metode-, og variabelna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63" w:history="1">
        <w:r w:rsidRPr="0075016B">
          <w:rPr>
            <w:rStyle w:val="Hyperkobling"/>
            <w:noProof/>
          </w:rPr>
          <w:t>Objektori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64" w:history="1">
        <w:r w:rsidRPr="0075016B">
          <w:rPr>
            <w:rStyle w:val="Hyperkobling"/>
            <w:noProof/>
          </w:rPr>
          <w:t>A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4065" w:history="1">
        <w:r w:rsidRPr="0075016B">
          <w:rPr>
            <w:rStyle w:val="Hyperkobling"/>
            <w:noProof/>
          </w:rPr>
          <w:t>Deloppgave 2 av 2: Cookie Bak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66" w:history="1">
        <w:r w:rsidRPr="0075016B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67" w:history="1">
        <w:r w:rsidRPr="0075016B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AB1" w:rsidRDefault="00772AB1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4068" w:history="1">
        <w:r w:rsidRPr="0075016B">
          <w:rPr>
            <w:rStyle w:val="Hyperkobling"/>
            <w:noProof/>
          </w:rPr>
          <w:t>Designva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0416" w:rsidRDefault="00AF0416" w:rsidP="00133CD2">
      <w:pPr>
        <w:spacing w:line="240" w:lineRule="auto"/>
      </w:pPr>
      <w:r>
        <w:rPr>
          <w:b/>
          <w:bCs/>
        </w:rPr>
        <w:fldChar w:fldCharType="end"/>
      </w:r>
    </w:p>
    <w:p w:rsidR="00AF0416" w:rsidRDefault="00AF0416" w:rsidP="0050340C">
      <w:pPr>
        <w:pStyle w:val="Tittel"/>
      </w:pPr>
      <w:r>
        <w:br w:type="page"/>
      </w:r>
      <w:r w:rsidR="00124C08">
        <w:lastRenderedPageBreak/>
        <w:t>Deloppgave 1</w:t>
      </w:r>
      <w:r w:rsidR="003D307D">
        <w:t xml:space="preserve"> av </w:t>
      </w:r>
      <w:r>
        <w:t>2</w:t>
      </w:r>
      <w:r w:rsidR="00124C08">
        <w:t xml:space="preserve">: </w:t>
      </w:r>
      <w:proofErr w:type="spellStart"/>
      <w:r w:rsidR="00124C08">
        <w:t>SnakeMess</w:t>
      </w:r>
      <w:proofErr w:type="spellEnd"/>
    </w:p>
    <w:p w:rsidR="0061519E" w:rsidRDefault="007D168E" w:rsidP="0061519E">
      <w:pPr>
        <w:pStyle w:val="Overskrift1"/>
      </w:pPr>
      <w:bookmarkStart w:id="1" w:name="_Toc340434056"/>
      <w:r>
        <w:t>Oppgave 1 a): UML</w:t>
      </w:r>
      <w:bookmarkEnd w:id="1"/>
    </w:p>
    <w:p w:rsidR="007D168E" w:rsidRPr="007D168E" w:rsidRDefault="00C842DC" w:rsidP="007D168E">
      <w:r>
        <w:t>Bilder ligger vedlagt.</w:t>
      </w:r>
    </w:p>
    <w:p w:rsidR="00641294" w:rsidRDefault="00641294" w:rsidP="00641294">
      <w:pPr>
        <w:pStyle w:val="Overskrift1"/>
      </w:pPr>
      <w:bookmarkStart w:id="2" w:name="_Toc340434057"/>
      <w:r>
        <w:t>Op</w:t>
      </w:r>
      <w:r w:rsidR="00C81E0F">
        <w:t xml:space="preserve">pgave 1 b): </w:t>
      </w:r>
      <w:r w:rsidR="002379C0">
        <w:t>Implementasjon i Visual C#</w:t>
      </w:r>
      <w:bookmarkEnd w:id="2"/>
    </w:p>
    <w:p w:rsidR="004E0205" w:rsidRPr="004E0205" w:rsidRDefault="004E0205" w:rsidP="004E0205">
      <w:r>
        <w:t>Kode ligger vedlagt.</w:t>
      </w:r>
    </w:p>
    <w:p w:rsidR="00012728" w:rsidRPr="00012728" w:rsidRDefault="00F34180" w:rsidP="00967746">
      <w:pPr>
        <w:pStyle w:val="Overskriftforinnholdsfortegnelse"/>
      </w:pPr>
      <w:r>
        <w:t xml:space="preserve">Oppgave 1 </w:t>
      </w:r>
      <w:r w:rsidR="00EE1808">
        <w:t>c</w:t>
      </w:r>
      <w:r>
        <w:t>)</w:t>
      </w:r>
      <w:r w:rsidR="0024075E">
        <w:t>:</w:t>
      </w:r>
      <w:r w:rsidR="00D30075">
        <w:t xml:space="preserve"> dokumentasjon av </w:t>
      </w:r>
      <w:r w:rsidR="00D128AA">
        <w:t xml:space="preserve">og begrunnelse for </w:t>
      </w:r>
      <w:r w:rsidR="00D30075">
        <w:t>løsningen</w:t>
      </w:r>
    </w:p>
    <w:p w:rsidR="00961505" w:rsidRDefault="00961505" w:rsidP="00961505">
      <w:pPr>
        <w:pStyle w:val="Overskrift2"/>
      </w:pPr>
      <w:bookmarkStart w:id="3" w:name="_Toc340434058"/>
      <w:r>
        <w:t>GUI</w:t>
      </w:r>
      <w:bookmarkEnd w:id="3"/>
    </w:p>
    <w:p w:rsidR="00665C8A" w:rsidRDefault="001D08D3" w:rsidP="00A84B01">
      <w:pPr>
        <w:jc w:val="both"/>
      </w:pPr>
      <w:r>
        <w:t xml:space="preserve">Alt av GUI var gitt i </w:t>
      </w:r>
      <w:r w:rsidR="00AB7FFD">
        <w:t>del</w:t>
      </w:r>
      <w:r>
        <w:t>oppgaven. Vi har gjort vårt ytterste for å gjenskape alt av visuelt inn</w:t>
      </w:r>
      <w:r w:rsidR="00262BEF">
        <w:t>h</w:t>
      </w:r>
      <w:r>
        <w:t xml:space="preserve">old (inkludert at det blir generert et linjeskift hvis man «dør» helt nederst i høyre hjørne, selv om dette nok er å regne som en </w:t>
      </w:r>
      <w:proofErr w:type="spellStart"/>
      <w:r>
        <w:t>bug</w:t>
      </w:r>
      <w:proofErr w:type="spellEnd"/>
      <w:r>
        <w:t>).</w:t>
      </w:r>
    </w:p>
    <w:p w:rsidR="007F5D25" w:rsidRDefault="007F5D25" w:rsidP="007F5D25">
      <w:pPr>
        <w:pStyle w:val="Overskrift2"/>
      </w:pPr>
      <w:bookmarkStart w:id="4" w:name="_Toc340434059"/>
      <w:r>
        <w:t>UI</w:t>
      </w:r>
      <w:bookmarkEnd w:id="4"/>
    </w:p>
    <w:p w:rsidR="008A47E0" w:rsidRDefault="00651370" w:rsidP="00A84B01">
      <w:pPr>
        <w:jc w:val="both"/>
      </w:pPr>
      <w:r>
        <w:t>Brukeren kan ben</w:t>
      </w:r>
      <w:r w:rsidR="009F2D68">
        <w:t>ytte pilta</w:t>
      </w:r>
      <w:r w:rsidR="006279FE">
        <w:t xml:space="preserve">stene, som definert i oppgaven; WASD; </w:t>
      </w:r>
      <w:r>
        <w:t xml:space="preserve">eller </w:t>
      </w:r>
      <w:proofErr w:type="spellStart"/>
      <w:r>
        <w:t>NumPad</w:t>
      </w:r>
      <w:proofErr w:type="spellEnd"/>
      <w:r>
        <w:t xml:space="preserve"> 1 og 9 eller 3 og 7 for å navigere, tilsvarende det </w:t>
      </w:r>
      <w:r w:rsidR="00D70B28">
        <w:t>«</w:t>
      </w:r>
      <w:r>
        <w:t>originale</w:t>
      </w:r>
      <w:r w:rsidR="00D70B28">
        <w:t>»</w:t>
      </w:r>
      <w:r>
        <w:t xml:space="preserve"> Snake-spillet.</w:t>
      </w:r>
      <w:r w:rsidR="00C55BC1">
        <w:t xml:space="preserve"> Brukeren kan også trykke Space for å pause spillet.</w:t>
      </w:r>
    </w:p>
    <w:p w:rsidR="00A1280B" w:rsidRDefault="00A95086" w:rsidP="00A1280B">
      <w:pPr>
        <w:pStyle w:val="Overskrift2"/>
      </w:pPr>
      <w:bookmarkStart w:id="5" w:name="_Toc340434060"/>
      <w:r>
        <w:t>Designvalg på kodenivå</w:t>
      </w:r>
      <w:bookmarkEnd w:id="5"/>
    </w:p>
    <w:p w:rsidR="000E1354" w:rsidRDefault="000E1354" w:rsidP="000E1354">
      <w:pPr>
        <w:pStyle w:val="Overskrift3"/>
      </w:pPr>
      <w:bookmarkStart w:id="6" w:name="_Toc340434061"/>
      <w:r>
        <w:t>Beskrivelse av og begrunnelse for eksistensen til klasser</w:t>
      </w:r>
      <w:bookmarkEnd w:id="6"/>
    </w:p>
    <w:p w:rsidR="000E1354" w:rsidRDefault="000E1354" w:rsidP="000E1354">
      <w:pPr>
        <w:pStyle w:val="Overskrift4"/>
      </w:pPr>
      <w:r>
        <w:t>Generelt</w:t>
      </w:r>
    </w:p>
    <w:p w:rsidR="000E1354" w:rsidRDefault="000E1354" w:rsidP="000E1354">
      <w:pPr>
        <w:pStyle w:val="Overskrift5"/>
      </w:pPr>
      <w:proofErr w:type="spellStart"/>
      <w:r>
        <w:t>SnakeGame</w:t>
      </w:r>
      <w:proofErr w:type="spellEnd"/>
    </w:p>
    <w:p w:rsidR="000E1354" w:rsidRDefault="000E1354" w:rsidP="00A84B01">
      <w:pPr>
        <w:jc w:val="both"/>
      </w:pPr>
      <w:r>
        <w:t xml:space="preserve">En abstrakt base for selve spillet. Definerer vindusstørrelse og </w:t>
      </w:r>
      <w:proofErr w:type="spellStart"/>
      <w:r>
        <w:t>framerate</w:t>
      </w:r>
      <w:proofErr w:type="spellEnd"/>
      <w:r>
        <w:t xml:space="preserve">. For å utvide programmet, må det skrives nye klasser som arver fra </w:t>
      </w:r>
      <w:proofErr w:type="spellStart"/>
      <w:r>
        <w:t>SnakeGame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ConsoleS</w:t>
      </w:r>
      <w:r w:rsidR="00DF1A6F">
        <w:t>n</w:t>
      </w:r>
      <w:r>
        <w:t>akeGame</w:t>
      </w:r>
      <w:proofErr w:type="spellEnd"/>
    </w:p>
    <w:p w:rsidR="000E1354" w:rsidRDefault="000E1354" w:rsidP="00A84B01">
      <w:pPr>
        <w:jc w:val="both"/>
      </w:pPr>
      <w:r>
        <w:t xml:space="preserve">Arver fra </w:t>
      </w:r>
      <w:proofErr w:type="spellStart"/>
      <w:r>
        <w:t>SnakeGame</w:t>
      </w:r>
      <w:proofErr w:type="spellEnd"/>
      <w:r>
        <w:t>, og tar seg av å sette opp spillet spesifikt for konsollen.</w:t>
      </w:r>
    </w:p>
    <w:p w:rsidR="000E1354" w:rsidRPr="001841DA" w:rsidRDefault="000E1354" w:rsidP="000E1354">
      <w:pPr>
        <w:pStyle w:val="Overskrift5"/>
        <w:jc w:val="both"/>
      </w:pPr>
      <w:r w:rsidRPr="001841DA">
        <w:t>Program</w:t>
      </w:r>
    </w:p>
    <w:p w:rsidR="000E1354" w:rsidRPr="00544948" w:rsidRDefault="000E1354" w:rsidP="00A84B01">
      <w:r w:rsidRPr="00544948">
        <w:t>Definerer hvilken plattform programmet skal kjøre p</w:t>
      </w:r>
      <w:r>
        <w:t>å og starter «Game Loop»-en.</w:t>
      </w:r>
    </w:p>
    <w:p w:rsidR="000E1354" w:rsidRPr="001841DA" w:rsidRDefault="000E1354" w:rsidP="000E1354">
      <w:pPr>
        <w:pStyle w:val="Overskrift4"/>
        <w:jc w:val="both"/>
      </w:pPr>
      <w:r w:rsidRPr="001841DA">
        <w:t>Spillobjekter (Game Objects)</w:t>
      </w:r>
    </w:p>
    <w:p w:rsidR="000E1354" w:rsidRPr="001841DA" w:rsidRDefault="000E1354" w:rsidP="000E1354">
      <w:pPr>
        <w:pStyle w:val="Overskrift5"/>
        <w:jc w:val="both"/>
      </w:pPr>
      <w:proofErr w:type="spellStart"/>
      <w:r w:rsidRPr="001841DA">
        <w:t>DrawableGameObject</w:t>
      </w:r>
      <w:proofErr w:type="spellEnd"/>
    </w:p>
    <w:p w:rsidR="000E1354" w:rsidRPr="006C71A4" w:rsidRDefault="000E1354" w:rsidP="000E1354">
      <w:pPr>
        <w:jc w:val="both"/>
      </w:pPr>
      <w:r w:rsidRPr="009A61BE">
        <w:t>Alle tegnbare objekters mor; i</w:t>
      </w:r>
      <w:r>
        <w:t xml:space="preserve">nneholder felles </w:t>
      </w:r>
      <w:r w:rsidRPr="006C71A4">
        <w:t>egenskaper for alle tegnbare objekter.</w:t>
      </w:r>
    </w:p>
    <w:p w:rsidR="000E1354" w:rsidRDefault="000E1354" w:rsidP="000E1354">
      <w:pPr>
        <w:pStyle w:val="Overskrift5"/>
        <w:jc w:val="both"/>
      </w:pPr>
      <w:r>
        <w:t>Snake</w:t>
      </w:r>
    </w:p>
    <w:p w:rsidR="000E1354" w:rsidRDefault="000E1354" w:rsidP="000E1354">
      <w:pPr>
        <w:jc w:val="both"/>
      </w:pPr>
      <w:r>
        <w:t xml:space="preserve">Selve slangen i form av en liste av alle kroppsdeler. Oppdaterer posisjonen til hver enkelt kroppsdel for </w:t>
      </w:r>
      <w:proofErr w:type="gramStart"/>
      <w:r>
        <w:t>å</w:t>
      </w:r>
      <w:proofErr w:type="gramEnd"/>
      <w:r>
        <w:t xml:space="preserve"> «flytte» slangen.</w:t>
      </w:r>
    </w:p>
    <w:p w:rsidR="000E1354" w:rsidRDefault="000E1354" w:rsidP="000E1354">
      <w:pPr>
        <w:pStyle w:val="Overskrift5"/>
        <w:jc w:val="both"/>
      </w:pPr>
      <w:proofErr w:type="spellStart"/>
      <w:r>
        <w:t>SnakeHead</w:t>
      </w:r>
      <w:proofErr w:type="spellEnd"/>
    </w:p>
    <w:p w:rsidR="000E1354" w:rsidRPr="00CF30AB" w:rsidRDefault="000E1354" w:rsidP="000E1354">
      <w:pPr>
        <w:jc w:val="both"/>
      </w:pPr>
      <w:r>
        <w:t xml:space="preserve">Slangens hode. Har sin egen klasse i stedet for å være den samme klassen som </w:t>
      </w:r>
      <w:proofErr w:type="spellStart"/>
      <w:r>
        <w:t>SnakeBodyPart</w:t>
      </w:r>
      <w:proofErr w:type="spellEnd"/>
      <w:r>
        <w:t xml:space="preserve"> for å slippe å gjøre konsollspesifikke kall fra andre steder enn </w:t>
      </w:r>
      <w:proofErr w:type="spellStart"/>
      <w:r>
        <w:t>ConsoleView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lastRenderedPageBreak/>
        <w:t>SnakeBodyPart</w:t>
      </w:r>
      <w:proofErr w:type="spellEnd"/>
    </w:p>
    <w:p w:rsidR="000E1354" w:rsidRPr="00D34290" w:rsidRDefault="000E1354" w:rsidP="000E1354">
      <w:pPr>
        <w:jc w:val="both"/>
      </w:pPr>
      <w:r>
        <w:t>Hver enkelt av individuelle kroppsdeler. Har ansvar for posisjon, tekstur, og eventuell farge.</w:t>
      </w:r>
      <w:r w:rsidRPr="00D51310">
        <w:t xml:space="preserve"> </w:t>
      </w:r>
      <w:r>
        <w:t xml:space="preserve">Har sin egen klasse i stedet for å være en del av </w:t>
      </w:r>
      <w:proofErr w:type="spellStart"/>
      <w:r>
        <w:t>SnakeHead</w:t>
      </w:r>
      <w:proofErr w:type="spellEnd"/>
      <w:r>
        <w:t xml:space="preserve"> for å slippe å gjøre konsollspesifikke kall fra andre steder enn </w:t>
      </w:r>
      <w:proofErr w:type="spellStart"/>
      <w:r>
        <w:t>ConsoleView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ConsoleBlank</w:t>
      </w:r>
      <w:proofErr w:type="spellEnd"/>
    </w:p>
    <w:p w:rsidR="000E1354" w:rsidRDefault="000E1354" w:rsidP="000E1354">
      <w:pPr>
        <w:jc w:val="both"/>
      </w:pPr>
      <w:r>
        <w:t>Skriver over det bakerste elementet på slangen ved oppdatering for at slangen skal «bevege seg».</w:t>
      </w:r>
    </w:p>
    <w:p w:rsidR="000E1354" w:rsidRDefault="000E1354" w:rsidP="000E1354">
      <w:pPr>
        <w:pStyle w:val="Overskrift5"/>
        <w:jc w:val="both"/>
      </w:pPr>
      <w:proofErr w:type="spellStart"/>
      <w:r>
        <w:t>Loot</w:t>
      </w:r>
      <w:proofErr w:type="spellEnd"/>
    </w:p>
    <w:p w:rsidR="000E1354" w:rsidRDefault="000E1354" w:rsidP="000E1354">
      <w:pPr>
        <w:jc w:val="both"/>
      </w:pPr>
      <w:r>
        <w:t xml:space="preserve">«Eplet» slangen skal «spise». Skrevet som en «singleton» for å optimalisere ytelse ved å flytte det samme objektet rundt i </w:t>
      </w:r>
      <w:proofErr w:type="spellStart"/>
      <w:r>
        <w:t>spillvinduet</w:t>
      </w:r>
      <w:proofErr w:type="spellEnd"/>
      <w:r>
        <w:t xml:space="preserve"> i stedet for å opprette et nytt objekt hver gang «eplet» blir «spist».</w:t>
      </w:r>
    </w:p>
    <w:p w:rsidR="000E1354" w:rsidRDefault="000E1354" w:rsidP="000E1354">
      <w:pPr>
        <w:pStyle w:val="Overskrift4"/>
        <w:jc w:val="both"/>
      </w:pPr>
      <w:r>
        <w:t>Arkitekturspesifikt</w:t>
      </w:r>
    </w:p>
    <w:p w:rsidR="000E1354" w:rsidRDefault="000E1354" w:rsidP="000E1354">
      <w:pPr>
        <w:pStyle w:val="Overskrift5"/>
        <w:jc w:val="both"/>
      </w:pPr>
      <w:r>
        <w:t>Model</w:t>
      </w:r>
    </w:p>
    <w:p w:rsidR="000E1354" w:rsidRPr="001E38DB" w:rsidRDefault="000E1354" w:rsidP="000E1354">
      <w:pPr>
        <w:jc w:val="both"/>
      </w:pPr>
      <w:r>
        <w:t xml:space="preserve">Inneholder all data for spillet: i denne oppgaven (før eventuell utvidelse) Snake og </w:t>
      </w:r>
      <w:proofErr w:type="spellStart"/>
      <w:r>
        <w:t>Loot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View</w:t>
      </w:r>
      <w:proofErr w:type="spellEnd"/>
    </w:p>
    <w:p w:rsidR="000E1354" w:rsidRDefault="000E1354" w:rsidP="000E1354">
      <w:pPr>
        <w:jc w:val="both"/>
      </w:pPr>
      <w:r>
        <w:t xml:space="preserve">En abstrakt base for forskjellige typer visninger programmet kan ha. Før eventuell utvidelse er dette fullstendig meningsløst, men vi har valgt å løse det på denne måten for å gjøre programmet mer utvidbart, samt lettere å vedlikeholde. For å implementere flere visninger, må det skrives nye klasser som arver fra </w:t>
      </w:r>
      <w:proofErr w:type="spellStart"/>
      <w:r>
        <w:t>View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ConsoleView</w:t>
      </w:r>
      <w:proofErr w:type="spellEnd"/>
    </w:p>
    <w:p w:rsidR="000E1354" w:rsidRPr="00DE1861" w:rsidRDefault="000E1354" w:rsidP="000E1354">
      <w:pPr>
        <w:jc w:val="both"/>
      </w:pPr>
      <w:r>
        <w:t xml:space="preserve">Arver fra </w:t>
      </w:r>
      <w:proofErr w:type="spellStart"/>
      <w:r>
        <w:t>View</w:t>
      </w:r>
      <w:proofErr w:type="spellEnd"/>
      <w:r>
        <w:t>, og tar seg av den konsollspesifikke tegningen.</w:t>
      </w:r>
    </w:p>
    <w:p w:rsidR="000E1354" w:rsidRDefault="000E1354" w:rsidP="000E1354">
      <w:pPr>
        <w:pStyle w:val="Overskrift4"/>
        <w:jc w:val="both"/>
      </w:pPr>
      <w:r>
        <w:t>Verktøy (</w:t>
      </w:r>
      <w:proofErr w:type="spellStart"/>
      <w:r>
        <w:t>utilities</w:t>
      </w:r>
      <w:proofErr w:type="spellEnd"/>
      <w:r>
        <w:t>)</w:t>
      </w:r>
    </w:p>
    <w:p w:rsidR="000E1354" w:rsidRDefault="000E1354" w:rsidP="000E1354">
      <w:pPr>
        <w:pStyle w:val="Overskrift5"/>
        <w:jc w:val="both"/>
      </w:pPr>
      <w:proofErr w:type="spellStart"/>
      <w:r>
        <w:t>InputHandler</w:t>
      </w:r>
      <w:proofErr w:type="spellEnd"/>
    </w:p>
    <w:p w:rsidR="000E1354" w:rsidRDefault="000E1354" w:rsidP="000E1354">
      <w:pPr>
        <w:jc w:val="both"/>
      </w:pPr>
      <w:r>
        <w:t>Tar i mot og abstraherer faktisk input, og gir Input-klassen de abstraherte instruksjonene.</w:t>
      </w:r>
      <w:r w:rsidR="00212540">
        <w:t xml:space="preserve"> Dette er det eneste punktet der vi har lagt på funksjonalitet i tillegg til </w:t>
      </w:r>
      <w:proofErr w:type="gramStart"/>
      <w:r w:rsidR="00212540">
        <w:t>å</w:t>
      </w:r>
      <w:proofErr w:type="gramEnd"/>
      <w:r w:rsidR="00212540">
        <w:t xml:space="preserve"> </w:t>
      </w:r>
      <w:proofErr w:type="spellStart"/>
      <w:r w:rsidR="00212540">
        <w:t>refaktorere</w:t>
      </w:r>
      <w:proofErr w:type="spellEnd"/>
      <w:r w:rsidR="00212540">
        <w:t>, som kun består i å la brukeren kontrollere slangen med</w:t>
      </w:r>
      <w:r w:rsidR="0020423C">
        <w:t xml:space="preserve"> WASD</w:t>
      </w:r>
      <w:r w:rsidR="003D5019">
        <w:t xml:space="preserve"> og </w:t>
      </w:r>
      <w:proofErr w:type="spellStart"/>
      <w:r w:rsidR="0020423C">
        <w:t>NumPad</w:t>
      </w:r>
      <w:proofErr w:type="spellEnd"/>
      <w:r w:rsidR="0020423C">
        <w:t xml:space="preserve"> 1 og 9, eller 3 og 7</w:t>
      </w:r>
      <w:r w:rsidR="00C04510">
        <w:t xml:space="preserve">, </w:t>
      </w:r>
      <w:r w:rsidR="001005F5">
        <w:t>i tillegg til piltastene</w:t>
      </w:r>
      <w:r w:rsidR="007F4B6D">
        <w:t xml:space="preserve">; </w:t>
      </w:r>
      <w:r w:rsidR="00C04510">
        <w:t>å avslutte spille</w:t>
      </w:r>
      <w:r w:rsidR="007F4B6D">
        <w:t xml:space="preserve">t med End i tillegg til Escape; </w:t>
      </w:r>
      <w:r w:rsidR="00C04510">
        <w:t>og å pause/gjenoppta spillet med Pause</w:t>
      </w:r>
      <w:r w:rsidR="000046C7">
        <w:t xml:space="preserve"> i tillegg til Space</w:t>
      </w:r>
      <w:r w:rsidR="00212540">
        <w:t xml:space="preserve">. </w:t>
      </w:r>
      <w:r>
        <w:t xml:space="preserve">For å utvide programmet til andre plattformer, må det skrives nye metoder tilsvarende </w:t>
      </w:r>
      <w:proofErr w:type="spellStart"/>
      <w:r>
        <w:t>CheckConsoleInpu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r>
        <w:t>Input</w:t>
      </w:r>
    </w:p>
    <w:p w:rsidR="000E1354" w:rsidRPr="007E60E0" w:rsidRDefault="000E1354" w:rsidP="000E1354">
      <w:pPr>
        <w:jc w:val="both"/>
      </w:pPr>
      <w:r>
        <w:t xml:space="preserve">Kontrollerer slangen basert på de abstraherte instruksjonene fra </w:t>
      </w:r>
      <w:proofErr w:type="spellStart"/>
      <w:r>
        <w:t>InputHandler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r>
        <w:t>Point</w:t>
      </w:r>
    </w:p>
    <w:p w:rsidR="000E1354" w:rsidRDefault="000E1354" w:rsidP="000E1354">
      <w:pPr>
        <w:jc w:val="both"/>
      </w:pPr>
      <w:r>
        <w:t xml:space="preserve">Todimensjonalt punkt for å definere posisjonen til alle tegnbare objekter, og å definere </w:t>
      </w:r>
      <w:proofErr w:type="spellStart"/>
      <w:r>
        <w:t>spillvinduets</w:t>
      </w:r>
      <w:proofErr w:type="spellEnd"/>
      <w:r>
        <w:t xml:space="preserve"> størrelse.</w:t>
      </w:r>
    </w:p>
    <w:p w:rsidR="000E1354" w:rsidRDefault="000E1354" w:rsidP="000E1354">
      <w:pPr>
        <w:pStyle w:val="Overskrift3"/>
      </w:pPr>
      <w:bookmarkStart w:id="7" w:name="_Toc340434062"/>
      <w:r>
        <w:t>Klasse-, metode-, og variabelnavn</w:t>
      </w:r>
      <w:bookmarkEnd w:id="7"/>
    </w:p>
    <w:p w:rsidR="000E1354" w:rsidRDefault="000E1354" w:rsidP="000E1354">
      <w:pPr>
        <w:jc w:val="both"/>
      </w:pPr>
      <w:r>
        <w:t xml:space="preserve">Vi har fulgt konvensjoner for klassenavn, som alle indikerer nøyaktig hva klassen er eller gjør, med unntak av Program-klassen; her har vi beholdt standard navn, og ser ikke dette som problematisk for kodens lesbarhet, da dette jo </w:t>
      </w:r>
      <w:r>
        <w:rPr>
          <w:i/>
        </w:rPr>
        <w:t xml:space="preserve">er </w:t>
      </w:r>
      <w:r>
        <w:t xml:space="preserve">standard navn på klassen som inneholder main-metoden. Eksempler er Point (som representerer et todimensjonalt punkt), </w:t>
      </w:r>
      <w:proofErr w:type="spellStart"/>
      <w:r>
        <w:t>DrawableGameObject</w:t>
      </w:r>
      <w:proofErr w:type="spellEnd"/>
      <w:r>
        <w:t xml:space="preserve"> (som representerer et abstrahert tegnbart objekt som er en del av spillet), og Snake (som representerer slangen i form av en liste av </w:t>
      </w:r>
      <w:proofErr w:type="spellStart"/>
      <w:r>
        <w:t>DrawableGameObjects</w:t>
      </w:r>
      <w:proofErr w:type="spellEnd"/>
      <w:r>
        <w:t xml:space="preserve">). </w:t>
      </w:r>
    </w:p>
    <w:p w:rsidR="000E1354" w:rsidRDefault="000E1354" w:rsidP="000E1354">
      <w:pPr>
        <w:jc w:val="both"/>
      </w:pPr>
      <w:r>
        <w:lastRenderedPageBreak/>
        <w:t xml:space="preserve">Vi har fulgt konvensjoner for metodenavn, som alle indikerer hva metoden returnerer, eller gjør hvis </w:t>
      </w:r>
      <w:proofErr w:type="spellStart"/>
      <w:r>
        <w:t>void</w:t>
      </w:r>
      <w:proofErr w:type="spellEnd"/>
      <w:r>
        <w:t xml:space="preserve">. Et eksempel er </w:t>
      </w:r>
      <w:proofErr w:type="spellStart"/>
      <w:r>
        <w:t>Loot</w:t>
      </w:r>
      <w:proofErr w:type="gramStart"/>
      <w:r>
        <w:t>.MoveLootToRandomAcceptablePositi</w:t>
      </w:r>
      <w:proofErr w:type="gramEnd"/>
      <w:r>
        <w:t>on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som flytter </w:t>
      </w:r>
      <w:proofErr w:type="spellStart"/>
      <w:r>
        <w:t>Loot</w:t>
      </w:r>
      <w:proofErr w:type="spellEnd"/>
      <w:r>
        <w:t xml:space="preserve">-instansen til et annet godkjent punkt (ikke oppå slangen eller utenfor </w:t>
      </w:r>
      <w:proofErr w:type="spellStart"/>
      <w:r>
        <w:t>spillvinduet</w:t>
      </w:r>
      <w:proofErr w:type="spellEnd"/>
      <w:r>
        <w:t>).</w:t>
      </w:r>
    </w:p>
    <w:p w:rsidR="000E1354" w:rsidRDefault="000E1354" w:rsidP="000E1354">
      <w:pPr>
        <w:jc w:val="both"/>
      </w:pPr>
      <w:r>
        <w:t xml:space="preserve">Vi har fulgt konvensjoner for variabelnavn (både </w:t>
      </w:r>
      <w:proofErr w:type="spellStart"/>
      <w:r>
        <w:t>fields</w:t>
      </w:r>
      <w:proofErr w:type="spellEnd"/>
      <w:r>
        <w:t xml:space="preserve">, </w:t>
      </w:r>
      <w:proofErr w:type="spellStart"/>
      <w:r>
        <w:t>properties</w:t>
      </w:r>
      <w:proofErr w:type="spellEnd"/>
      <w:r>
        <w:t xml:space="preserve">, og lokale variabler inne i </w:t>
      </w:r>
      <w:proofErr w:type="spellStart"/>
      <w:r>
        <w:t>metodescope</w:t>
      </w:r>
      <w:proofErr w:type="spellEnd"/>
      <w:r>
        <w:t xml:space="preserve">), som alle indikerer hvilken verdi variabelen representerer. Eksempler er </w:t>
      </w:r>
      <w:proofErr w:type="spellStart"/>
      <w:r>
        <w:t>SnakeGame</w:t>
      </w:r>
      <w:proofErr w:type="gramStart"/>
      <w:r>
        <w:t>.Paused</w:t>
      </w:r>
      <w:proofErr w:type="spellEnd"/>
      <w:proofErr w:type="gramEnd"/>
      <w:r>
        <w:t xml:space="preserve"> : </w:t>
      </w:r>
      <w:proofErr w:type="spellStart"/>
      <w:r>
        <w:t>Boolean</w:t>
      </w:r>
      <w:proofErr w:type="spellEnd"/>
      <w:r>
        <w:t xml:space="preserve">, som representerer hvorvidt spillet er </w:t>
      </w:r>
      <w:proofErr w:type="spellStart"/>
      <w:r>
        <w:t>pauset</w:t>
      </w:r>
      <w:proofErr w:type="spellEnd"/>
      <w:r>
        <w:t xml:space="preserve">, og </w:t>
      </w:r>
      <w:proofErr w:type="spellStart"/>
      <w:r>
        <w:t>DrawableGameObject.Position</w:t>
      </w:r>
      <w:proofErr w:type="spellEnd"/>
      <w:r>
        <w:t xml:space="preserve"> : Point, som representerer posisjonen til objektet.</w:t>
      </w:r>
    </w:p>
    <w:p w:rsidR="0015652C" w:rsidRDefault="0015652C" w:rsidP="0015652C">
      <w:pPr>
        <w:pStyle w:val="Overskrift3"/>
      </w:pPr>
      <w:bookmarkStart w:id="8" w:name="_Toc340434063"/>
      <w:r>
        <w:t>Objektorientering</w:t>
      </w:r>
      <w:bookmarkEnd w:id="8"/>
    </w:p>
    <w:p w:rsidR="005851C2" w:rsidRDefault="0015652C" w:rsidP="006D6D05">
      <w:pPr>
        <w:jc w:val="both"/>
      </w:pPr>
      <w:r>
        <w:t xml:space="preserve">Vi </w:t>
      </w:r>
      <w:r w:rsidR="00E26BDA">
        <w:t>er klare over</w:t>
      </w:r>
      <w:r>
        <w:t xml:space="preserve"> at </w:t>
      </w:r>
      <w:r w:rsidR="008749FB">
        <w:t>løsningen vår</w:t>
      </w:r>
      <w:r>
        <w:t xml:space="preserve"> er en ekstrem overdrivelse for dette lille prosjektet, men vi har løst oppgaven på denne måten for å vise kompetanse da dette er i skolesammenheng, og ikke til fulle vil reflektere en «reell» situasjon i bedrift.</w:t>
      </w:r>
    </w:p>
    <w:p w:rsidR="00D25614" w:rsidRDefault="0051472C" w:rsidP="008423B4">
      <w:pPr>
        <w:jc w:val="both"/>
      </w:pPr>
      <w:r>
        <w:t>Vi har valgt å</w:t>
      </w:r>
      <w:r w:rsidR="000919D1">
        <w:t xml:space="preserve"> benyt</w:t>
      </w:r>
      <w:r w:rsidR="005022A5">
        <w:t>te en MVC-inspirert arkitektur</w:t>
      </w:r>
      <w:r w:rsidR="00A507E8">
        <w:t xml:space="preserve"> </w:t>
      </w:r>
      <w:r w:rsidR="0092183F">
        <w:t xml:space="preserve">for programmet, der vi har én klasse </w:t>
      </w:r>
      <w:r w:rsidR="00446369">
        <w:t>kun</w:t>
      </w:r>
      <w:r w:rsidR="0092183F">
        <w:t xml:space="preserve"> tar seg av tegning og én som tar seg av inputhåndtering</w:t>
      </w:r>
      <w:r w:rsidR="00693353">
        <w:t xml:space="preserve"> (</w:t>
      </w:r>
      <w:proofErr w:type="spellStart"/>
      <w:r w:rsidR="00693353">
        <w:t>View</w:t>
      </w:r>
      <w:proofErr w:type="spellEnd"/>
      <w:r w:rsidR="00693353">
        <w:t>)</w:t>
      </w:r>
      <w:r w:rsidR="002B5F72">
        <w:t>. Vi lar</w:t>
      </w:r>
      <w:r w:rsidR="00F615FC">
        <w:t xml:space="preserve"> </w:t>
      </w:r>
      <w:proofErr w:type="spellStart"/>
      <w:r w:rsidR="00F615FC">
        <w:t>SnakeGame</w:t>
      </w:r>
      <w:proofErr w:type="spellEnd"/>
      <w:r w:rsidR="00F615FC">
        <w:t xml:space="preserve"> ta seg av oppdateringer</w:t>
      </w:r>
      <w:r w:rsidR="001B46CA">
        <w:t xml:space="preserve"> av</w:t>
      </w:r>
      <w:r w:rsidR="00693353">
        <w:t xml:space="preserve"> Snake-</w:t>
      </w:r>
      <w:r w:rsidR="00AA6BE5">
        <w:t xml:space="preserve">objektets </w:t>
      </w:r>
      <w:r w:rsidR="00693353">
        <w:t xml:space="preserve">posisjon </w:t>
      </w:r>
      <w:r w:rsidR="000C41CF">
        <w:t xml:space="preserve">og å </w:t>
      </w:r>
      <w:r w:rsidR="00C75496">
        <w:t xml:space="preserve">lytte </w:t>
      </w:r>
      <w:r w:rsidR="000C41CF">
        <w:t xml:space="preserve">etter kollisjon </w:t>
      </w:r>
      <w:r w:rsidR="008F31ED">
        <w:t>mellom Snake-</w:t>
      </w:r>
      <w:r w:rsidR="00BC71BB">
        <w:t xml:space="preserve">hodet </w:t>
      </w:r>
      <w:r w:rsidR="008F31ED">
        <w:t xml:space="preserve">og spillets </w:t>
      </w:r>
      <w:r w:rsidR="000C41CF">
        <w:t>ytterkanter</w:t>
      </w:r>
      <w:r w:rsidR="005667F8">
        <w:t xml:space="preserve"> og slangens egne kroppsdeler </w:t>
      </w:r>
      <w:r w:rsidR="00693353">
        <w:t xml:space="preserve">(selv om metoden for </w:t>
      </w:r>
      <w:r w:rsidR="00F923A4">
        <w:t xml:space="preserve">oppdatering </w:t>
      </w:r>
      <w:r w:rsidR="00693353">
        <w:t>ligger i Snake-klassen)</w:t>
      </w:r>
      <w:r w:rsidR="00283F3F">
        <w:t xml:space="preserve">. </w:t>
      </w:r>
      <w:proofErr w:type="spellStart"/>
      <w:r w:rsidR="00CE6265">
        <w:t>SnakeGame</w:t>
      </w:r>
      <w:proofErr w:type="spellEnd"/>
      <w:r w:rsidR="00CE6265">
        <w:t xml:space="preserve"> </w:t>
      </w:r>
      <w:r w:rsidR="007E0BBF">
        <w:t xml:space="preserve">lytter </w:t>
      </w:r>
      <w:r w:rsidR="00CE6265">
        <w:t xml:space="preserve">også </w:t>
      </w:r>
      <w:r w:rsidR="00807602">
        <w:t>etter</w:t>
      </w:r>
      <w:r w:rsidR="002628F0">
        <w:t xml:space="preserve"> kollisjon mellom slangens hode og </w:t>
      </w:r>
      <w:proofErr w:type="spellStart"/>
      <w:r w:rsidR="002628F0">
        <w:t>Loot</w:t>
      </w:r>
      <w:proofErr w:type="spellEnd"/>
      <w:r w:rsidR="002628F0">
        <w:t>-</w:t>
      </w:r>
      <w:r w:rsidR="00BD45E4">
        <w:t>instansen</w:t>
      </w:r>
      <w:r w:rsidR="00C26409">
        <w:t xml:space="preserve">, </w:t>
      </w:r>
      <w:r w:rsidR="000356BD">
        <w:t xml:space="preserve">og oppdaterer eventuelt </w:t>
      </w:r>
      <w:proofErr w:type="spellStart"/>
      <w:r w:rsidR="0058469D">
        <w:t>Loots</w:t>
      </w:r>
      <w:proofErr w:type="spellEnd"/>
      <w:r w:rsidR="0058469D">
        <w:t xml:space="preserve"> posisjon</w:t>
      </w:r>
      <w:r w:rsidR="009179D2">
        <w:t>.</w:t>
      </w:r>
    </w:p>
    <w:p w:rsidR="0051472C" w:rsidRDefault="005032B6" w:rsidP="008423B4">
      <w:pPr>
        <w:jc w:val="both"/>
      </w:pPr>
      <w:r>
        <w:t xml:space="preserve">Vi har gjort </w:t>
      </w:r>
      <w:r w:rsidR="00444B81">
        <w:t xml:space="preserve">programmet </w:t>
      </w:r>
      <w:r w:rsidR="005022A5">
        <w:t xml:space="preserve">enkelt utvidbart til andre plattformer og/eller </w:t>
      </w:r>
      <w:r w:rsidR="003D013E">
        <w:t>visninger</w:t>
      </w:r>
      <w:r w:rsidR="00D669BF">
        <w:t xml:space="preserve"> på samme plattform</w:t>
      </w:r>
      <w:r w:rsidR="00897F82">
        <w:t xml:space="preserve"> gjennom å </w:t>
      </w:r>
      <w:r w:rsidR="009575F1">
        <w:t>benytte</w:t>
      </w:r>
      <w:r w:rsidR="00D21F7C">
        <w:t xml:space="preserve"> konsolluavhengige </w:t>
      </w:r>
      <w:r w:rsidR="00A96100">
        <w:t xml:space="preserve">(abstrakte) </w:t>
      </w:r>
      <w:r w:rsidR="00D21F7C">
        <w:t>klasse</w:t>
      </w:r>
      <w:r w:rsidR="007E15C4">
        <w:t>r</w:t>
      </w:r>
      <w:r w:rsidR="00B96701">
        <w:t xml:space="preserve"> </w:t>
      </w:r>
      <w:r w:rsidR="003F7F09">
        <w:t>(</w:t>
      </w:r>
      <w:proofErr w:type="spellStart"/>
      <w:r w:rsidR="003F7F09">
        <w:t>View</w:t>
      </w:r>
      <w:proofErr w:type="spellEnd"/>
      <w:r w:rsidR="003F7F09">
        <w:t xml:space="preserve">, </w:t>
      </w:r>
      <w:proofErr w:type="spellStart"/>
      <w:r w:rsidR="003F7F09">
        <w:t>ConsoleSnakeGame</w:t>
      </w:r>
      <w:proofErr w:type="spellEnd"/>
      <w:r w:rsidR="003F7F09">
        <w:t>)</w:t>
      </w:r>
      <w:r w:rsidR="003F6DC2">
        <w:t xml:space="preserve"> og metode (</w:t>
      </w:r>
      <w:proofErr w:type="spellStart"/>
      <w:r w:rsidR="003F6DC2">
        <w:t>InputHandler</w:t>
      </w:r>
      <w:proofErr w:type="gramStart"/>
      <w:r w:rsidR="003F6DC2">
        <w:t>.</w:t>
      </w:r>
      <w:r w:rsidR="006F70C7">
        <w:t>Input</w:t>
      </w:r>
      <w:proofErr w:type="spellEnd"/>
      <w:proofErr w:type="gramEnd"/>
      <w:r w:rsidR="00D21036">
        <w:t>()</w:t>
      </w:r>
      <w:r w:rsidR="00550084">
        <w:t xml:space="preserve"> </w:t>
      </w:r>
      <w:r w:rsidR="00D21036">
        <w:t>:</w:t>
      </w:r>
      <w:r w:rsidR="00550084">
        <w:t xml:space="preserve"> </w:t>
      </w:r>
      <w:proofErr w:type="spellStart"/>
      <w:r w:rsidR="00D21036">
        <w:t>void</w:t>
      </w:r>
      <w:proofErr w:type="spellEnd"/>
      <w:r w:rsidR="00D21036">
        <w:t>)</w:t>
      </w:r>
      <w:r w:rsidR="00AE34BB">
        <w:t>,</w:t>
      </w:r>
      <w:r w:rsidR="00625F03">
        <w:t xml:space="preserve"> som tar i mot </w:t>
      </w:r>
      <w:r w:rsidR="00C43735">
        <w:t>og prosesserer</w:t>
      </w:r>
      <w:r w:rsidR="00CE650C">
        <w:t xml:space="preserve"> data</w:t>
      </w:r>
      <w:r w:rsidR="00C43735">
        <w:t xml:space="preserve"> </w:t>
      </w:r>
      <w:r w:rsidR="00832DD3">
        <w:t xml:space="preserve">fra </w:t>
      </w:r>
      <w:r w:rsidR="00E3658D">
        <w:t>og/</w:t>
      </w:r>
      <w:r w:rsidR="00C43735">
        <w:t xml:space="preserve">eller sender </w:t>
      </w:r>
      <w:r w:rsidR="00905068">
        <w:t>instruksjoner til de konsollspesifikke klassene.</w:t>
      </w:r>
      <w:r w:rsidR="00C1763D">
        <w:t xml:space="preserve"> På denne måten er </w:t>
      </w:r>
      <w:r w:rsidR="00282738">
        <w:t xml:space="preserve">«alt» </w:t>
      </w:r>
      <w:r w:rsidR="00A56DC6">
        <w:t>en trenger å gjøre for å utvide</w:t>
      </w:r>
      <w:r w:rsidR="003D3E95">
        <w:t xml:space="preserve"> programmet til andre konsoller </w:t>
      </w:r>
      <w:r w:rsidR="00C1763D">
        <w:t xml:space="preserve">å skrive én </w:t>
      </w:r>
      <w:r w:rsidR="000249B7">
        <w:t>konsollspesifikk klasse</w:t>
      </w:r>
      <w:r w:rsidR="00B6546E">
        <w:t xml:space="preserve"> </w:t>
      </w:r>
      <w:r w:rsidR="009C3DF9">
        <w:t xml:space="preserve">for </w:t>
      </w:r>
      <w:proofErr w:type="spellStart"/>
      <w:r w:rsidR="00DF7F73">
        <w:t>initialisering</w:t>
      </w:r>
      <w:proofErr w:type="spellEnd"/>
      <w:r w:rsidR="00DF7F73">
        <w:t xml:space="preserve"> av spillet,</w:t>
      </w:r>
      <w:r w:rsidR="000A093D">
        <w:t xml:space="preserve"> én for</w:t>
      </w:r>
      <w:r w:rsidR="00DF7F73">
        <w:t xml:space="preserve"> tegning av objekter</w:t>
      </w:r>
      <w:r w:rsidR="00D47DE4">
        <w:t xml:space="preserve"> til den nye</w:t>
      </w:r>
      <w:r w:rsidR="003235ED">
        <w:t xml:space="preserve"> visningsformen</w:t>
      </w:r>
      <w:r w:rsidR="00DF7F73">
        <w:t xml:space="preserve">, og </w:t>
      </w:r>
      <w:r w:rsidR="00DE4B3A">
        <w:t xml:space="preserve">én for </w:t>
      </w:r>
      <w:r w:rsidR="00C61204">
        <w:t>håndtering av input</w:t>
      </w:r>
      <w:r w:rsidR="00BD64C7">
        <w:t>, samt</w:t>
      </w:r>
      <w:r w:rsidR="00A90EC0">
        <w:t xml:space="preserve"> å endre </w:t>
      </w:r>
      <w:r w:rsidR="00D909C7">
        <w:t xml:space="preserve">eller legge til </w:t>
      </w:r>
      <w:r w:rsidR="00A90EC0">
        <w:t>kall fra de konsolluavhengige klassene til de nyskrevne konsollspesifikke,</w:t>
      </w:r>
      <w:r w:rsidR="000249B7">
        <w:t xml:space="preserve"> </w:t>
      </w:r>
      <w:r w:rsidR="00C74197">
        <w:t xml:space="preserve">heller enn å skrive om </w:t>
      </w:r>
      <w:r w:rsidR="00E52BF8" w:rsidRPr="00A85A9D">
        <w:rPr>
          <w:i/>
        </w:rPr>
        <w:t>alle</w:t>
      </w:r>
      <w:r w:rsidR="00E52BF8">
        <w:t xml:space="preserve"> klassene som benytter egenskaper eller metoder </w:t>
      </w:r>
      <w:r w:rsidR="00115557">
        <w:t xml:space="preserve">i klassene som tar seg av </w:t>
      </w:r>
      <w:proofErr w:type="spellStart"/>
      <w:r w:rsidR="00115557">
        <w:t>initialis</w:t>
      </w:r>
      <w:r w:rsidR="00AB5A75">
        <w:t>ering</w:t>
      </w:r>
      <w:proofErr w:type="spellEnd"/>
      <w:r w:rsidR="00AB5A75">
        <w:t xml:space="preserve">, </w:t>
      </w:r>
      <w:r w:rsidR="00115557">
        <w:t xml:space="preserve">tegning, </w:t>
      </w:r>
      <w:r w:rsidR="00B521B4">
        <w:t xml:space="preserve">og </w:t>
      </w:r>
      <w:r w:rsidR="00115557">
        <w:t>inputhåndtering</w:t>
      </w:r>
      <w:r w:rsidR="00F95AA5">
        <w:t>.</w:t>
      </w:r>
    </w:p>
    <w:p w:rsidR="006C6663" w:rsidRDefault="006C6663" w:rsidP="008423B4">
      <w:pPr>
        <w:jc w:val="both"/>
      </w:pPr>
      <w:r>
        <w:t xml:space="preserve">Vi har i all hovedsak </w:t>
      </w:r>
      <w:r w:rsidR="005410BC">
        <w:t xml:space="preserve">benyttet </w:t>
      </w:r>
      <w:r w:rsidR="007E1E95">
        <w:t xml:space="preserve">designmønstre </w:t>
      </w:r>
      <w:r w:rsidR="005410BC">
        <w:t>for å gi andre som skal jobbe videre med koden «</w:t>
      </w:r>
      <w:proofErr w:type="spellStart"/>
      <w:r w:rsidR="005410BC">
        <w:t>least</w:t>
      </w:r>
      <w:proofErr w:type="spellEnd"/>
      <w:r w:rsidR="005410BC">
        <w:t xml:space="preserve"> </w:t>
      </w:r>
      <w:proofErr w:type="spellStart"/>
      <w:r w:rsidR="005410BC">
        <w:t>privilege</w:t>
      </w:r>
      <w:proofErr w:type="spellEnd"/>
      <w:r w:rsidR="005410BC">
        <w:t xml:space="preserve">»: Snake </w:t>
      </w:r>
      <w:r w:rsidR="00D90036">
        <w:t xml:space="preserve">og </w:t>
      </w:r>
      <w:proofErr w:type="spellStart"/>
      <w:r w:rsidR="00D90036">
        <w:t>Loot</w:t>
      </w:r>
      <w:proofErr w:type="spellEnd"/>
      <w:r w:rsidR="00D90036">
        <w:t xml:space="preserve"> er begge Singletons;</w:t>
      </w:r>
      <w:r w:rsidR="00F91D35">
        <w:t xml:space="preserve"> og</w:t>
      </w:r>
      <w:r w:rsidR="00D90036">
        <w:t xml:space="preserve"> </w:t>
      </w:r>
      <w:r w:rsidR="00091FF9">
        <w:t xml:space="preserve">vi har benyttet </w:t>
      </w:r>
      <w:proofErr w:type="spellStart"/>
      <w:r w:rsidR="00091FF9">
        <w:t>access</w:t>
      </w:r>
      <w:proofErr w:type="spellEnd"/>
      <w:r w:rsidR="00091FF9">
        <w:t xml:space="preserve"> </w:t>
      </w:r>
      <w:proofErr w:type="spellStart"/>
      <w:r w:rsidR="00091FF9">
        <w:t>modifiers</w:t>
      </w:r>
      <w:proofErr w:type="spellEnd"/>
      <w:r w:rsidR="00091FF9">
        <w:t xml:space="preserve"> for å gjøre all kode utilgjengelig der det ikke er helt nødvendig</w:t>
      </w:r>
      <w:r w:rsidR="00F91D35">
        <w:t xml:space="preserve"> å få tak i den.</w:t>
      </w:r>
      <w:r w:rsidR="00A04872">
        <w:t xml:space="preserve"> Vi har også unngått å benytte nøkkelordet «var» for implisitte variabeldeklarasjoner</w:t>
      </w:r>
      <w:r w:rsidR="005A396F">
        <w:t xml:space="preserve"> der det ikke har</w:t>
      </w:r>
      <w:r w:rsidR="0069718E">
        <w:t xml:space="preserve"> hatt noen nytte, for </w:t>
      </w:r>
      <w:proofErr w:type="gramStart"/>
      <w:r w:rsidR="0069718E">
        <w:t>å</w:t>
      </w:r>
      <w:proofErr w:type="gramEnd"/>
      <w:r w:rsidR="0069718E">
        <w:t xml:space="preserve"> i hvert fall forsøke å tvinge de som eventuelt skal jobbe videre med</w:t>
      </w:r>
      <w:r w:rsidR="00762DFD">
        <w:t xml:space="preserve"> koden til å behold</w:t>
      </w:r>
      <w:r w:rsidR="00F231E4">
        <w:t xml:space="preserve">e </w:t>
      </w:r>
      <w:r w:rsidR="00CD63C3">
        <w:t>typene</w:t>
      </w:r>
      <w:r w:rsidR="006256A4">
        <w:t xml:space="preserve"> (viser til samtale under forelesning mandag 5. november).</w:t>
      </w:r>
    </w:p>
    <w:p w:rsidR="000660F7" w:rsidRDefault="00F13EBC" w:rsidP="008423B4">
      <w:pPr>
        <w:jc w:val="both"/>
      </w:pPr>
      <w:r>
        <w:t xml:space="preserve">Videre har vi aktivt benyttet designmønstrene </w:t>
      </w:r>
      <w:bookmarkStart w:id="9" w:name="_GoBack"/>
      <w:bookmarkEnd w:id="9"/>
    </w:p>
    <w:p w:rsidR="00374ECD" w:rsidRDefault="00374ECD" w:rsidP="00374ECD">
      <w:pPr>
        <w:pStyle w:val="Overskrift3"/>
      </w:pPr>
      <w:bookmarkStart w:id="10" w:name="_Toc340434064"/>
      <w:r>
        <w:t>Arv</w:t>
      </w:r>
      <w:bookmarkEnd w:id="10"/>
    </w:p>
    <w:p w:rsidR="00374ECD" w:rsidRPr="000E1354" w:rsidRDefault="00374ECD" w:rsidP="00374ECD">
      <w:pPr>
        <w:jc w:val="both"/>
      </w:pPr>
      <w:r>
        <w:t xml:space="preserve">Alle de konsollspesifikke klassene arver (naturlig nok) fra de konsolluavhengige. I tillegg til denne arven, har vi generalisert alle objekter som skal tegnes i den abstrakte klassen </w:t>
      </w:r>
      <w:proofErr w:type="spellStart"/>
      <w:r>
        <w:t>DrawableGameObject</w:t>
      </w:r>
      <w:proofErr w:type="spellEnd"/>
      <w:r>
        <w:t xml:space="preserve">, som holder alle felles egenskaper for </w:t>
      </w:r>
      <w:proofErr w:type="spellStart"/>
      <w:r>
        <w:t>SnakeHead</w:t>
      </w:r>
      <w:proofErr w:type="spellEnd"/>
      <w:r>
        <w:t xml:space="preserve">, </w:t>
      </w:r>
      <w:proofErr w:type="spellStart"/>
      <w:r>
        <w:t>SnakeBody</w:t>
      </w:r>
      <w:proofErr w:type="spellEnd"/>
      <w:r>
        <w:t xml:space="preserve">, </w:t>
      </w:r>
      <w:proofErr w:type="spellStart"/>
      <w:r>
        <w:t>Loot</w:t>
      </w:r>
      <w:proofErr w:type="spellEnd"/>
      <w:r>
        <w:t xml:space="preserve">, og den Console-spesifikke klassen </w:t>
      </w:r>
      <w:proofErr w:type="spellStart"/>
      <w:r>
        <w:t>ConsoleBlank</w:t>
      </w:r>
      <w:proofErr w:type="spellEnd"/>
      <w:r>
        <w:t xml:space="preserve"> (som i konsollen overskriver det bakerste tegnet – dette er ikke et problem en vil møte på i andre omgivelser). Dette gjør at vi kan benytte designmønsteret polymorfisme i Snake-klassen: slangen består av en liste med </w:t>
      </w:r>
      <w:proofErr w:type="spellStart"/>
      <w:r>
        <w:t>DrawableGameObjects</w:t>
      </w:r>
      <w:proofErr w:type="spellEnd"/>
      <w:r>
        <w:t xml:space="preserve">, som i praksis er </w:t>
      </w:r>
      <w:proofErr w:type="spellStart"/>
      <w:r>
        <w:t>SnakeHead</w:t>
      </w:r>
      <w:proofErr w:type="spellEnd"/>
      <w:r>
        <w:t xml:space="preserve"> og </w:t>
      </w:r>
      <w:proofErr w:type="spellStart"/>
      <w:r>
        <w:t>SnakeBody</w:t>
      </w:r>
      <w:proofErr w:type="spellEnd"/>
      <w:r>
        <w:t xml:space="preserve"> med hver sin posisjon, tekstur, og farge.</w:t>
      </w:r>
    </w:p>
    <w:p w:rsidR="00374ECD" w:rsidRDefault="00374ECD" w:rsidP="008423B4">
      <w:pPr>
        <w:jc w:val="both"/>
      </w:pPr>
    </w:p>
    <w:p w:rsidR="005836AE" w:rsidRPr="006D57B6" w:rsidRDefault="005836AE" w:rsidP="00F0530D">
      <w:pPr>
        <w:pStyle w:val="Overskrift4"/>
        <w:rPr>
          <w:i w:val="0"/>
        </w:rPr>
      </w:pPr>
    </w:p>
    <w:p w:rsidR="00EF25B1" w:rsidRPr="00836D84" w:rsidRDefault="00EF25B1" w:rsidP="000F61E8">
      <w:pPr>
        <w:pStyle w:val="Overskrift4"/>
      </w:pPr>
    </w:p>
    <w:p w:rsidR="005921C0" w:rsidRDefault="00AF0416" w:rsidP="009C477C">
      <w:pPr>
        <w:pStyle w:val="Overskrift1"/>
      </w:pPr>
      <w:r w:rsidRPr="00836D84">
        <w:br w:type="page"/>
      </w:r>
      <w:bookmarkStart w:id="11" w:name="_Toc340434065"/>
      <w:r w:rsidR="00D3289D">
        <w:lastRenderedPageBreak/>
        <w:t>Deloppgave 2</w:t>
      </w:r>
      <w:r w:rsidR="00174D8A">
        <w:t xml:space="preserve"> av</w:t>
      </w:r>
      <w:r w:rsidR="0062277B">
        <w:t xml:space="preserve"> </w:t>
      </w:r>
      <w:r w:rsidR="00D3289D">
        <w:t xml:space="preserve">2: </w:t>
      </w:r>
      <w:proofErr w:type="spellStart"/>
      <w:r w:rsidR="00D3289D">
        <w:t>Cookie</w:t>
      </w:r>
      <w:proofErr w:type="spellEnd"/>
      <w:r w:rsidR="00D3289D">
        <w:t xml:space="preserve"> </w:t>
      </w:r>
      <w:proofErr w:type="spellStart"/>
      <w:r w:rsidR="00D3289D">
        <w:t>Bakery</w:t>
      </w:r>
      <w:bookmarkEnd w:id="11"/>
      <w:proofErr w:type="spellEnd"/>
    </w:p>
    <w:p w:rsidR="009C477C" w:rsidRDefault="00BE0051" w:rsidP="00BE0051">
      <w:pPr>
        <w:pStyle w:val="Overskrift2"/>
      </w:pPr>
      <w:bookmarkStart w:id="12" w:name="_Toc340434066"/>
      <w:r>
        <w:t>GUI</w:t>
      </w:r>
      <w:bookmarkEnd w:id="12"/>
    </w:p>
    <w:p w:rsidR="00BE0051" w:rsidRDefault="00BE0051" w:rsidP="00BE0051">
      <w:pPr>
        <w:pStyle w:val="Overskrift2"/>
      </w:pPr>
      <w:bookmarkStart w:id="13" w:name="_Toc340434067"/>
      <w:r>
        <w:t>UI</w:t>
      </w:r>
      <w:bookmarkEnd w:id="13"/>
    </w:p>
    <w:p w:rsidR="00BE0051" w:rsidRPr="00BE0051" w:rsidRDefault="00BE0051" w:rsidP="00BE0051">
      <w:pPr>
        <w:pStyle w:val="Overskrift2"/>
      </w:pPr>
      <w:bookmarkStart w:id="14" w:name="_Toc340434068"/>
      <w:r>
        <w:t>Designvalg</w:t>
      </w:r>
      <w:bookmarkEnd w:id="14"/>
    </w:p>
    <w:p w:rsidR="00124C08" w:rsidRPr="00124C08" w:rsidRDefault="00124C08" w:rsidP="001779C2">
      <w:pPr>
        <w:pStyle w:val="Overskrift4"/>
      </w:pPr>
    </w:p>
    <w:sectPr w:rsidR="00124C08" w:rsidRPr="00124C08" w:rsidSect="008C01A0">
      <w:footerReference w:type="default" r:id="rId10"/>
      <w:pgSz w:w="11900" w:h="16840"/>
      <w:pgMar w:top="1135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B7" w:rsidRDefault="000158B7" w:rsidP="00B2041C">
      <w:pPr>
        <w:spacing w:after="0"/>
      </w:pPr>
      <w:r>
        <w:separator/>
      </w:r>
    </w:p>
  </w:endnote>
  <w:endnote w:type="continuationSeparator" w:id="0">
    <w:p w:rsidR="000158B7" w:rsidRDefault="000158B7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E9" w:rsidRPr="001021B1" w:rsidRDefault="00885AE9" w:rsidP="005921C0">
    <w:pPr>
      <w:pStyle w:val="Bunntekst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B7" w:rsidRDefault="000158B7" w:rsidP="00B2041C">
      <w:pPr>
        <w:spacing w:after="0"/>
      </w:pPr>
      <w:r>
        <w:separator/>
      </w:r>
    </w:p>
  </w:footnote>
  <w:footnote w:type="continuationSeparator" w:id="0">
    <w:p w:rsidR="000158B7" w:rsidRDefault="000158B7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CC"/>
    <w:rsid w:val="000046C7"/>
    <w:rsid w:val="00012728"/>
    <w:rsid w:val="000158B7"/>
    <w:rsid w:val="0001745B"/>
    <w:rsid w:val="00020CCE"/>
    <w:rsid w:val="00022DE7"/>
    <w:rsid w:val="00024804"/>
    <w:rsid w:val="000249B7"/>
    <w:rsid w:val="0003298A"/>
    <w:rsid w:val="0003511E"/>
    <w:rsid w:val="000356BD"/>
    <w:rsid w:val="000503E4"/>
    <w:rsid w:val="000535E3"/>
    <w:rsid w:val="00053B81"/>
    <w:rsid w:val="00053C5B"/>
    <w:rsid w:val="00063B8C"/>
    <w:rsid w:val="000660F7"/>
    <w:rsid w:val="000768FC"/>
    <w:rsid w:val="00085708"/>
    <w:rsid w:val="00087FD7"/>
    <w:rsid w:val="00090392"/>
    <w:rsid w:val="000919D1"/>
    <w:rsid w:val="00091B26"/>
    <w:rsid w:val="00091FF9"/>
    <w:rsid w:val="000948A4"/>
    <w:rsid w:val="000A093D"/>
    <w:rsid w:val="000A31AA"/>
    <w:rsid w:val="000A498A"/>
    <w:rsid w:val="000A759D"/>
    <w:rsid w:val="000B4AFD"/>
    <w:rsid w:val="000B5341"/>
    <w:rsid w:val="000C41CF"/>
    <w:rsid w:val="000C67FA"/>
    <w:rsid w:val="000D5315"/>
    <w:rsid w:val="000E1354"/>
    <w:rsid w:val="000F10AF"/>
    <w:rsid w:val="000F5E9E"/>
    <w:rsid w:val="000F61E8"/>
    <w:rsid w:val="001005F5"/>
    <w:rsid w:val="001021B1"/>
    <w:rsid w:val="00103BFE"/>
    <w:rsid w:val="00103D38"/>
    <w:rsid w:val="001069D4"/>
    <w:rsid w:val="00115557"/>
    <w:rsid w:val="00117E46"/>
    <w:rsid w:val="00122E9C"/>
    <w:rsid w:val="00124C08"/>
    <w:rsid w:val="00127EC4"/>
    <w:rsid w:val="00133CD2"/>
    <w:rsid w:val="001411F6"/>
    <w:rsid w:val="00141E5A"/>
    <w:rsid w:val="00151DBF"/>
    <w:rsid w:val="00155398"/>
    <w:rsid w:val="0015652C"/>
    <w:rsid w:val="00161E9D"/>
    <w:rsid w:val="0017177A"/>
    <w:rsid w:val="00171E17"/>
    <w:rsid w:val="00174D8A"/>
    <w:rsid w:val="001779C2"/>
    <w:rsid w:val="00181F42"/>
    <w:rsid w:val="00183FBC"/>
    <w:rsid w:val="001841DA"/>
    <w:rsid w:val="001860DD"/>
    <w:rsid w:val="0019197C"/>
    <w:rsid w:val="001A12F8"/>
    <w:rsid w:val="001A51C3"/>
    <w:rsid w:val="001B0CDD"/>
    <w:rsid w:val="001B46CA"/>
    <w:rsid w:val="001C06A1"/>
    <w:rsid w:val="001C13F1"/>
    <w:rsid w:val="001C441F"/>
    <w:rsid w:val="001D08D3"/>
    <w:rsid w:val="001D4241"/>
    <w:rsid w:val="001D6E30"/>
    <w:rsid w:val="001E25C1"/>
    <w:rsid w:val="001E38DB"/>
    <w:rsid w:val="001F2C82"/>
    <w:rsid w:val="001F644C"/>
    <w:rsid w:val="00200D83"/>
    <w:rsid w:val="00200E92"/>
    <w:rsid w:val="0020423C"/>
    <w:rsid w:val="00205DDF"/>
    <w:rsid w:val="00206AF3"/>
    <w:rsid w:val="002115AB"/>
    <w:rsid w:val="00211693"/>
    <w:rsid w:val="00212540"/>
    <w:rsid w:val="00215333"/>
    <w:rsid w:val="00217EA1"/>
    <w:rsid w:val="002226A3"/>
    <w:rsid w:val="0022651D"/>
    <w:rsid w:val="002334EF"/>
    <w:rsid w:val="002379C0"/>
    <w:rsid w:val="0024075E"/>
    <w:rsid w:val="00240794"/>
    <w:rsid w:val="0024157B"/>
    <w:rsid w:val="00241CDE"/>
    <w:rsid w:val="00247BA2"/>
    <w:rsid w:val="00251944"/>
    <w:rsid w:val="002628F0"/>
    <w:rsid w:val="00262BEF"/>
    <w:rsid w:val="00263228"/>
    <w:rsid w:val="00263CCE"/>
    <w:rsid w:val="00265708"/>
    <w:rsid w:val="00276271"/>
    <w:rsid w:val="00277911"/>
    <w:rsid w:val="00282738"/>
    <w:rsid w:val="00283F3F"/>
    <w:rsid w:val="0028496F"/>
    <w:rsid w:val="00285043"/>
    <w:rsid w:val="00286C99"/>
    <w:rsid w:val="00293ED7"/>
    <w:rsid w:val="00294887"/>
    <w:rsid w:val="002A039D"/>
    <w:rsid w:val="002A3215"/>
    <w:rsid w:val="002A3F3A"/>
    <w:rsid w:val="002A4426"/>
    <w:rsid w:val="002A5748"/>
    <w:rsid w:val="002A759E"/>
    <w:rsid w:val="002B097A"/>
    <w:rsid w:val="002B09A5"/>
    <w:rsid w:val="002B4469"/>
    <w:rsid w:val="002B4B55"/>
    <w:rsid w:val="002B5F72"/>
    <w:rsid w:val="002B6A59"/>
    <w:rsid w:val="002C1B45"/>
    <w:rsid w:val="002D1745"/>
    <w:rsid w:val="002D2BFB"/>
    <w:rsid w:val="002D6F7F"/>
    <w:rsid w:val="002E01E1"/>
    <w:rsid w:val="002E33AF"/>
    <w:rsid w:val="002E359E"/>
    <w:rsid w:val="002E54F6"/>
    <w:rsid w:val="002E5E42"/>
    <w:rsid w:val="002E6DD4"/>
    <w:rsid w:val="002F1D75"/>
    <w:rsid w:val="002F2C8D"/>
    <w:rsid w:val="00306F59"/>
    <w:rsid w:val="00311A2A"/>
    <w:rsid w:val="003156D5"/>
    <w:rsid w:val="00317FE9"/>
    <w:rsid w:val="0032028A"/>
    <w:rsid w:val="0032045E"/>
    <w:rsid w:val="00321C13"/>
    <w:rsid w:val="003235ED"/>
    <w:rsid w:val="003250E8"/>
    <w:rsid w:val="00327793"/>
    <w:rsid w:val="00331F19"/>
    <w:rsid w:val="00332024"/>
    <w:rsid w:val="0033204E"/>
    <w:rsid w:val="00335A3F"/>
    <w:rsid w:val="003517C2"/>
    <w:rsid w:val="00354A75"/>
    <w:rsid w:val="0035506F"/>
    <w:rsid w:val="00356A56"/>
    <w:rsid w:val="00357C20"/>
    <w:rsid w:val="00361936"/>
    <w:rsid w:val="00371A16"/>
    <w:rsid w:val="00372385"/>
    <w:rsid w:val="00374ECD"/>
    <w:rsid w:val="0038585D"/>
    <w:rsid w:val="00386793"/>
    <w:rsid w:val="00387D73"/>
    <w:rsid w:val="00391353"/>
    <w:rsid w:val="00393765"/>
    <w:rsid w:val="00393A69"/>
    <w:rsid w:val="00394996"/>
    <w:rsid w:val="003A46DE"/>
    <w:rsid w:val="003B1601"/>
    <w:rsid w:val="003C13B8"/>
    <w:rsid w:val="003C3E62"/>
    <w:rsid w:val="003C3E83"/>
    <w:rsid w:val="003C564A"/>
    <w:rsid w:val="003C754D"/>
    <w:rsid w:val="003D0032"/>
    <w:rsid w:val="003D013E"/>
    <w:rsid w:val="003D307D"/>
    <w:rsid w:val="003D3E95"/>
    <w:rsid w:val="003D5019"/>
    <w:rsid w:val="003E224B"/>
    <w:rsid w:val="003E5EDE"/>
    <w:rsid w:val="003E6DF8"/>
    <w:rsid w:val="003E7FEE"/>
    <w:rsid w:val="003F6DC2"/>
    <w:rsid w:val="003F779B"/>
    <w:rsid w:val="003F7F09"/>
    <w:rsid w:val="00401F6B"/>
    <w:rsid w:val="004077F3"/>
    <w:rsid w:val="0041398F"/>
    <w:rsid w:val="0042095C"/>
    <w:rsid w:val="004237D5"/>
    <w:rsid w:val="00425137"/>
    <w:rsid w:val="004277A2"/>
    <w:rsid w:val="0043162A"/>
    <w:rsid w:val="00440059"/>
    <w:rsid w:val="00443826"/>
    <w:rsid w:val="00444B81"/>
    <w:rsid w:val="0044634A"/>
    <w:rsid w:val="00446369"/>
    <w:rsid w:val="004547D4"/>
    <w:rsid w:val="00460592"/>
    <w:rsid w:val="004615D3"/>
    <w:rsid w:val="00464697"/>
    <w:rsid w:val="00471DD2"/>
    <w:rsid w:val="00472195"/>
    <w:rsid w:val="00472263"/>
    <w:rsid w:val="004749F1"/>
    <w:rsid w:val="00476D39"/>
    <w:rsid w:val="00485C56"/>
    <w:rsid w:val="0048640B"/>
    <w:rsid w:val="00492AF6"/>
    <w:rsid w:val="00493151"/>
    <w:rsid w:val="00494DB6"/>
    <w:rsid w:val="0049611C"/>
    <w:rsid w:val="004A0DC2"/>
    <w:rsid w:val="004A678E"/>
    <w:rsid w:val="004B1103"/>
    <w:rsid w:val="004B21EA"/>
    <w:rsid w:val="004B352D"/>
    <w:rsid w:val="004B65FA"/>
    <w:rsid w:val="004D200A"/>
    <w:rsid w:val="004D3477"/>
    <w:rsid w:val="004D37AA"/>
    <w:rsid w:val="004D6234"/>
    <w:rsid w:val="004E0205"/>
    <w:rsid w:val="004E27F8"/>
    <w:rsid w:val="004E329E"/>
    <w:rsid w:val="004E5953"/>
    <w:rsid w:val="004E6800"/>
    <w:rsid w:val="004E6BFE"/>
    <w:rsid w:val="004F0F4A"/>
    <w:rsid w:val="004F17C5"/>
    <w:rsid w:val="004F7603"/>
    <w:rsid w:val="00500AF7"/>
    <w:rsid w:val="00502249"/>
    <w:rsid w:val="005022A5"/>
    <w:rsid w:val="0050260F"/>
    <w:rsid w:val="005032B6"/>
    <w:rsid w:val="0050340C"/>
    <w:rsid w:val="00503ECA"/>
    <w:rsid w:val="00507241"/>
    <w:rsid w:val="00511747"/>
    <w:rsid w:val="0051472C"/>
    <w:rsid w:val="00514C1B"/>
    <w:rsid w:val="005213C4"/>
    <w:rsid w:val="00524197"/>
    <w:rsid w:val="00524E48"/>
    <w:rsid w:val="00537EDD"/>
    <w:rsid w:val="005410BC"/>
    <w:rsid w:val="00544948"/>
    <w:rsid w:val="00545A11"/>
    <w:rsid w:val="00550084"/>
    <w:rsid w:val="00553913"/>
    <w:rsid w:val="00553CA1"/>
    <w:rsid w:val="005544EC"/>
    <w:rsid w:val="00557AA3"/>
    <w:rsid w:val="00561874"/>
    <w:rsid w:val="00565E79"/>
    <w:rsid w:val="005667F8"/>
    <w:rsid w:val="00570EE7"/>
    <w:rsid w:val="00572DDE"/>
    <w:rsid w:val="005731F1"/>
    <w:rsid w:val="00574553"/>
    <w:rsid w:val="00580D49"/>
    <w:rsid w:val="0058231D"/>
    <w:rsid w:val="005831E2"/>
    <w:rsid w:val="005836AE"/>
    <w:rsid w:val="0058469D"/>
    <w:rsid w:val="005851C2"/>
    <w:rsid w:val="005921C0"/>
    <w:rsid w:val="00595FD2"/>
    <w:rsid w:val="005A396F"/>
    <w:rsid w:val="005A3B61"/>
    <w:rsid w:val="005A6142"/>
    <w:rsid w:val="005B4196"/>
    <w:rsid w:val="005B4967"/>
    <w:rsid w:val="005C1F81"/>
    <w:rsid w:val="005C4AE4"/>
    <w:rsid w:val="005D1722"/>
    <w:rsid w:val="005D7B79"/>
    <w:rsid w:val="005E0ABC"/>
    <w:rsid w:val="005E4CAA"/>
    <w:rsid w:val="005F21EF"/>
    <w:rsid w:val="005F2D27"/>
    <w:rsid w:val="005F31AB"/>
    <w:rsid w:val="005F55A4"/>
    <w:rsid w:val="005F597B"/>
    <w:rsid w:val="00601630"/>
    <w:rsid w:val="00602FE7"/>
    <w:rsid w:val="006030E9"/>
    <w:rsid w:val="00604A3A"/>
    <w:rsid w:val="00604D45"/>
    <w:rsid w:val="00604DFB"/>
    <w:rsid w:val="006053DF"/>
    <w:rsid w:val="00606B8E"/>
    <w:rsid w:val="00611304"/>
    <w:rsid w:val="0061225C"/>
    <w:rsid w:val="0061519E"/>
    <w:rsid w:val="0062277B"/>
    <w:rsid w:val="00622ACC"/>
    <w:rsid w:val="00623BD9"/>
    <w:rsid w:val="0062539B"/>
    <w:rsid w:val="006256A4"/>
    <w:rsid w:val="00625F03"/>
    <w:rsid w:val="006279FE"/>
    <w:rsid w:val="00630494"/>
    <w:rsid w:val="00641294"/>
    <w:rsid w:val="0064274C"/>
    <w:rsid w:val="00643E18"/>
    <w:rsid w:val="00645706"/>
    <w:rsid w:val="006466A1"/>
    <w:rsid w:val="00646A6D"/>
    <w:rsid w:val="00651370"/>
    <w:rsid w:val="00653B91"/>
    <w:rsid w:val="006557D5"/>
    <w:rsid w:val="00656696"/>
    <w:rsid w:val="00657EB4"/>
    <w:rsid w:val="00665C8A"/>
    <w:rsid w:val="0067001D"/>
    <w:rsid w:val="00670423"/>
    <w:rsid w:val="00671C57"/>
    <w:rsid w:val="00674339"/>
    <w:rsid w:val="00682BA4"/>
    <w:rsid w:val="00685807"/>
    <w:rsid w:val="006866CB"/>
    <w:rsid w:val="00687064"/>
    <w:rsid w:val="00693353"/>
    <w:rsid w:val="00693824"/>
    <w:rsid w:val="00693D8B"/>
    <w:rsid w:val="00696E37"/>
    <w:rsid w:val="0069718E"/>
    <w:rsid w:val="006A1790"/>
    <w:rsid w:val="006B219D"/>
    <w:rsid w:val="006B6484"/>
    <w:rsid w:val="006C15B9"/>
    <w:rsid w:val="006C24A4"/>
    <w:rsid w:val="006C577E"/>
    <w:rsid w:val="006C6663"/>
    <w:rsid w:val="006C71A4"/>
    <w:rsid w:val="006D0453"/>
    <w:rsid w:val="006D1083"/>
    <w:rsid w:val="006D15B0"/>
    <w:rsid w:val="006D3B84"/>
    <w:rsid w:val="006D57B6"/>
    <w:rsid w:val="006D6D05"/>
    <w:rsid w:val="006F40FB"/>
    <w:rsid w:val="006F6748"/>
    <w:rsid w:val="006F70C7"/>
    <w:rsid w:val="006F7909"/>
    <w:rsid w:val="00701702"/>
    <w:rsid w:val="00723A77"/>
    <w:rsid w:val="0072725A"/>
    <w:rsid w:val="0072752E"/>
    <w:rsid w:val="00735DD4"/>
    <w:rsid w:val="00742BBA"/>
    <w:rsid w:val="00743D52"/>
    <w:rsid w:val="007449BB"/>
    <w:rsid w:val="00745885"/>
    <w:rsid w:val="00746E46"/>
    <w:rsid w:val="007507CA"/>
    <w:rsid w:val="00750F3B"/>
    <w:rsid w:val="00751A97"/>
    <w:rsid w:val="00753848"/>
    <w:rsid w:val="00762DFD"/>
    <w:rsid w:val="00762FEF"/>
    <w:rsid w:val="00764121"/>
    <w:rsid w:val="007648DF"/>
    <w:rsid w:val="00766124"/>
    <w:rsid w:val="007678C1"/>
    <w:rsid w:val="007723FC"/>
    <w:rsid w:val="00772AB1"/>
    <w:rsid w:val="00773B2A"/>
    <w:rsid w:val="00785A27"/>
    <w:rsid w:val="00785D78"/>
    <w:rsid w:val="00787D00"/>
    <w:rsid w:val="007939C6"/>
    <w:rsid w:val="00794AD6"/>
    <w:rsid w:val="007A123B"/>
    <w:rsid w:val="007A2E72"/>
    <w:rsid w:val="007A4357"/>
    <w:rsid w:val="007A6B67"/>
    <w:rsid w:val="007B1DB5"/>
    <w:rsid w:val="007B2F3A"/>
    <w:rsid w:val="007B3F6D"/>
    <w:rsid w:val="007C5E58"/>
    <w:rsid w:val="007D168E"/>
    <w:rsid w:val="007E0BBF"/>
    <w:rsid w:val="007E15C4"/>
    <w:rsid w:val="007E1E95"/>
    <w:rsid w:val="007E29A1"/>
    <w:rsid w:val="007E60E0"/>
    <w:rsid w:val="007F3227"/>
    <w:rsid w:val="007F4B6D"/>
    <w:rsid w:val="007F5D25"/>
    <w:rsid w:val="00803C84"/>
    <w:rsid w:val="00803FB9"/>
    <w:rsid w:val="008068B0"/>
    <w:rsid w:val="00806EAD"/>
    <w:rsid w:val="00807602"/>
    <w:rsid w:val="00811E33"/>
    <w:rsid w:val="008144EF"/>
    <w:rsid w:val="008145A6"/>
    <w:rsid w:val="008151EC"/>
    <w:rsid w:val="00816695"/>
    <w:rsid w:val="00821F3B"/>
    <w:rsid w:val="00822A69"/>
    <w:rsid w:val="008236AD"/>
    <w:rsid w:val="00825E59"/>
    <w:rsid w:val="00827A58"/>
    <w:rsid w:val="00832DD3"/>
    <w:rsid w:val="00834EF1"/>
    <w:rsid w:val="0083587F"/>
    <w:rsid w:val="00836D84"/>
    <w:rsid w:val="00837EE9"/>
    <w:rsid w:val="008413CA"/>
    <w:rsid w:val="008423B4"/>
    <w:rsid w:val="00844ADE"/>
    <w:rsid w:val="0084664E"/>
    <w:rsid w:val="008524DB"/>
    <w:rsid w:val="008536B6"/>
    <w:rsid w:val="00861CB8"/>
    <w:rsid w:val="008704DC"/>
    <w:rsid w:val="00873D69"/>
    <w:rsid w:val="00873E55"/>
    <w:rsid w:val="008749FB"/>
    <w:rsid w:val="00883FD0"/>
    <w:rsid w:val="00885AE9"/>
    <w:rsid w:val="00891721"/>
    <w:rsid w:val="008931AA"/>
    <w:rsid w:val="00897F82"/>
    <w:rsid w:val="008A47E0"/>
    <w:rsid w:val="008B1F56"/>
    <w:rsid w:val="008B6BDF"/>
    <w:rsid w:val="008C01A0"/>
    <w:rsid w:val="008C4113"/>
    <w:rsid w:val="008C6473"/>
    <w:rsid w:val="008E2392"/>
    <w:rsid w:val="008E64E5"/>
    <w:rsid w:val="008E71BA"/>
    <w:rsid w:val="008F0314"/>
    <w:rsid w:val="008F1DC2"/>
    <w:rsid w:val="008F1E26"/>
    <w:rsid w:val="008F2C65"/>
    <w:rsid w:val="008F31ED"/>
    <w:rsid w:val="008F4BBF"/>
    <w:rsid w:val="008F5674"/>
    <w:rsid w:val="009005FC"/>
    <w:rsid w:val="00900727"/>
    <w:rsid w:val="009031A6"/>
    <w:rsid w:val="0090330F"/>
    <w:rsid w:val="00905068"/>
    <w:rsid w:val="009179D2"/>
    <w:rsid w:val="009210C3"/>
    <w:rsid w:val="0092183F"/>
    <w:rsid w:val="00922F3B"/>
    <w:rsid w:val="00924C81"/>
    <w:rsid w:val="00927946"/>
    <w:rsid w:val="0093097A"/>
    <w:rsid w:val="00930BBE"/>
    <w:rsid w:val="00931B27"/>
    <w:rsid w:val="009407EE"/>
    <w:rsid w:val="00944E03"/>
    <w:rsid w:val="009464FC"/>
    <w:rsid w:val="00947380"/>
    <w:rsid w:val="0095157B"/>
    <w:rsid w:val="00955F29"/>
    <w:rsid w:val="009575F1"/>
    <w:rsid w:val="00960420"/>
    <w:rsid w:val="0096105B"/>
    <w:rsid w:val="00961505"/>
    <w:rsid w:val="00967746"/>
    <w:rsid w:val="00972BEE"/>
    <w:rsid w:val="00980DF4"/>
    <w:rsid w:val="00981CC6"/>
    <w:rsid w:val="009851D8"/>
    <w:rsid w:val="00992AD9"/>
    <w:rsid w:val="009A61BE"/>
    <w:rsid w:val="009A7B56"/>
    <w:rsid w:val="009B47EF"/>
    <w:rsid w:val="009B6A0E"/>
    <w:rsid w:val="009B759D"/>
    <w:rsid w:val="009C3119"/>
    <w:rsid w:val="009C3DF9"/>
    <w:rsid w:val="009C477C"/>
    <w:rsid w:val="009C5523"/>
    <w:rsid w:val="009C5775"/>
    <w:rsid w:val="009D1145"/>
    <w:rsid w:val="009D18DC"/>
    <w:rsid w:val="009E1566"/>
    <w:rsid w:val="009E1AF3"/>
    <w:rsid w:val="009E4796"/>
    <w:rsid w:val="009F2D68"/>
    <w:rsid w:val="009F68B3"/>
    <w:rsid w:val="009F7967"/>
    <w:rsid w:val="00A04872"/>
    <w:rsid w:val="00A05C13"/>
    <w:rsid w:val="00A11AC5"/>
    <w:rsid w:val="00A1280B"/>
    <w:rsid w:val="00A129E7"/>
    <w:rsid w:val="00A13ABC"/>
    <w:rsid w:val="00A13F62"/>
    <w:rsid w:val="00A2056D"/>
    <w:rsid w:val="00A21DC2"/>
    <w:rsid w:val="00A232E1"/>
    <w:rsid w:val="00A2791F"/>
    <w:rsid w:val="00A35A4C"/>
    <w:rsid w:val="00A42235"/>
    <w:rsid w:val="00A507E8"/>
    <w:rsid w:val="00A54C45"/>
    <w:rsid w:val="00A56DC6"/>
    <w:rsid w:val="00A619A5"/>
    <w:rsid w:val="00A62734"/>
    <w:rsid w:val="00A65124"/>
    <w:rsid w:val="00A67C3A"/>
    <w:rsid w:val="00A72852"/>
    <w:rsid w:val="00A770AA"/>
    <w:rsid w:val="00A84B01"/>
    <w:rsid w:val="00A85A9D"/>
    <w:rsid w:val="00A90EC0"/>
    <w:rsid w:val="00A916B1"/>
    <w:rsid w:val="00A93B41"/>
    <w:rsid w:val="00A95086"/>
    <w:rsid w:val="00A96100"/>
    <w:rsid w:val="00AA3FF5"/>
    <w:rsid w:val="00AA59EA"/>
    <w:rsid w:val="00AA6BE5"/>
    <w:rsid w:val="00AB25A7"/>
    <w:rsid w:val="00AB4A81"/>
    <w:rsid w:val="00AB5A75"/>
    <w:rsid w:val="00AB7FFD"/>
    <w:rsid w:val="00AC7930"/>
    <w:rsid w:val="00AD0D91"/>
    <w:rsid w:val="00AD4454"/>
    <w:rsid w:val="00AD5044"/>
    <w:rsid w:val="00AE10FD"/>
    <w:rsid w:val="00AE1148"/>
    <w:rsid w:val="00AE261D"/>
    <w:rsid w:val="00AE34BB"/>
    <w:rsid w:val="00AE45F9"/>
    <w:rsid w:val="00AE6186"/>
    <w:rsid w:val="00AE6C26"/>
    <w:rsid w:val="00AF0416"/>
    <w:rsid w:val="00AF1C12"/>
    <w:rsid w:val="00AF2219"/>
    <w:rsid w:val="00AF28FA"/>
    <w:rsid w:val="00AF6BAE"/>
    <w:rsid w:val="00B0197A"/>
    <w:rsid w:val="00B050DF"/>
    <w:rsid w:val="00B05F86"/>
    <w:rsid w:val="00B11822"/>
    <w:rsid w:val="00B12CC1"/>
    <w:rsid w:val="00B2041C"/>
    <w:rsid w:val="00B22C3F"/>
    <w:rsid w:val="00B23AC2"/>
    <w:rsid w:val="00B24098"/>
    <w:rsid w:val="00B26FC6"/>
    <w:rsid w:val="00B27E02"/>
    <w:rsid w:val="00B46553"/>
    <w:rsid w:val="00B5075F"/>
    <w:rsid w:val="00B521B4"/>
    <w:rsid w:val="00B539F6"/>
    <w:rsid w:val="00B53AB0"/>
    <w:rsid w:val="00B541F6"/>
    <w:rsid w:val="00B546F7"/>
    <w:rsid w:val="00B54D06"/>
    <w:rsid w:val="00B554C1"/>
    <w:rsid w:val="00B570EF"/>
    <w:rsid w:val="00B60B52"/>
    <w:rsid w:val="00B64BDE"/>
    <w:rsid w:val="00B6546E"/>
    <w:rsid w:val="00B663B0"/>
    <w:rsid w:val="00B710FE"/>
    <w:rsid w:val="00B74BBE"/>
    <w:rsid w:val="00B77039"/>
    <w:rsid w:val="00B805E5"/>
    <w:rsid w:val="00B835EB"/>
    <w:rsid w:val="00B83DC4"/>
    <w:rsid w:val="00B93EBF"/>
    <w:rsid w:val="00B96701"/>
    <w:rsid w:val="00B96934"/>
    <w:rsid w:val="00BA3E3C"/>
    <w:rsid w:val="00BA4E9B"/>
    <w:rsid w:val="00BB2138"/>
    <w:rsid w:val="00BB2A29"/>
    <w:rsid w:val="00BB5A6E"/>
    <w:rsid w:val="00BC0989"/>
    <w:rsid w:val="00BC0AC5"/>
    <w:rsid w:val="00BC5257"/>
    <w:rsid w:val="00BC69F3"/>
    <w:rsid w:val="00BC71BB"/>
    <w:rsid w:val="00BD0C11"/>
    <w:rsid w:val="00BD2429"/>
    <w:rsid w:val="00BD45E4"/>
    <w:rsid w:val="00BD5757"/>
    <w:rsid w:val="00BD64C7"/>
    <w:rsid w:val="00BE0051"/>
    <w:rsid w:val="00BE66B6"/>
    <w:rsid w:val="00BE68E7"/>
    <w:rsid w:val="00BE76DF"/>
    <w:rsid w:val="00BF3E9D"/>
    <w:rsid w:val="00BF416B"/>
    <w:rsid w:val="00BF5DDF"/>
    <w:rsid w:val="00BF6F52"/>
    <w:rsid w:val="00BF7419"/>
    <w:rsid w:val="00BF7512"/>
    <w:rsid w:val="00C0069B"/>
    <w:rsid w:val="00C014CA"/>
    <w:rsid w:val="00C0168F"/>
    <w:rsid w:val="00C01932"/>
    <w:rsid w:val="00C044D3"/>
    <w:rsid w:val="00C04510"/>
    <w:rsid w:val="00C15071"/>
    <w:rsid w:val="00C15ECB"/>
    <w:rsid w:val="00C1763D"/>
    <w:rsid w:val="00C2305F"/>
    <w:rsid w:val="00C25133"/>
    <w:rsid w:val="00C26409"/>
    <w:rsid w:val="00C26D1F"/>
    <w:rsid w:val="00C30D28"/>
    <w:rsid w:val="00C33C39"/>
    <w:rsid w:val="00C43735"/>
    <w:rsid w:val="00C4437F"/>
    <w:rsid w:val="00C55BC1"/>
    <w:rsid w:val="00C574CA"/>
    <w:rsid w:val="00C61204"/>
    <w:rsid w:val="00C612A9"/>
    <w:rsid w:val="00C61A24"/>
    <w:rsid w:val="00C62771"/>
    <w:rsid w:val="00C63B1D"/>
    <w:rsid w:val="00C66146"/>
    <w:rsid w:val="00C67665"/>
    <w:rsid w:val="00C703E3"/>
    <w:rsid w:val="00C74197"/>
    <w:rsid w:val="00C75496"/>
    <w:rsid w:val="00C779AC"/>
    <w:rsid w:val="00C817A8"/>
    <w:rsid w:val="00C81A66"/>
    <w:rsid w:val="00C81E0F"/>
    <w:rsid w:val="00C83915"/>
    <w:rsid w:val="00C842DC"/>
    <w:rsid w:val="00C86362"/>
    <w:rsid w:val="00C9125D"/>
    <w:rsid w:val="00C95BC1"/>
    <w:rsid w:val="00C979E3"/>
    <w:rsid w:val="00CA011E"/>
    <w:rsid w:val="00CA060A"/>
    <w:rsid w:val="00CA1750"/>
    <w:rsid w:val="00CA429D"/>
    <w:rsid w:val="00CA684E"/>
    <w:rsid w:val="00CB6D0A"/>
    <w:rsid w:val="00CB7C02"/>
    <w:rsid w:val="00CC0B14"/>
    <w:rsid w:val="00CC4BCB"/>
    <w:rsid w:val="00CC73CA"/>
    <w:rsid w:val="00CC7AF1"/>
    <w:rsid w:val="00CC7CDE"/>
    <w:rsid w:val="00CD27F5"/>
    <w:rsid w:val="00CD619F"/>
    <w:rsid w:val="00CD63C3"/>
    <w:rsid w:val="00CD671D"/>
    <w:rsid w:val="00CE20BE"/>
    <w:rsid w:val="00CE2A15"/>
    <w:rsid w:val="00CE3049"/>
    <w:rsid w:val="00CE32E1"/>
    <w:rsid w:val="00CE58A7"/>
    <w:rsid w:val="00CE6265"/>
    <w:rsid w:val="00CE650C"/>
    <w:rsid w:val="00CE7D91"/>
    <w:rsid w:val="00CF0514"/>
    <w:rsid w:val="00CF30AB"/>
    <w:rsid w:val="00CF3F15"/>
    <w:rsid w:val="00D010CE"/>
    <w:rsid w:val="00D12507"/>
    <w:rsid w:val="00D128AA"/>
    <w:rsid w:val="00D15F90"/>
    <w:rsid w:val="00D20C8C"/>
    <w:rsid w:val="00D21036"/>
    <w:rsid w:val="00D21F7C"/>
    <w:rsid w:val="00D22423"/>
    <w:rsid w:val="00D24E90"/>
    <w:rsid w:val="00D25614"/>
    <w:rsid w:val="00D25972"/>
    <w:rsid w:val="00D30075"/>
    <w:rsid w:val="00D3289D"/>
    <w:rsid w:val="00D32A9A"/>
    <w:rsid w:val="00D334D5"/>
    <w:rsid w:val="00D33E05"/>
    <w:rsid w:val="00D34290"/>
    <w:rsid w:val="00D4173F"/>
    <w:rsid w:val="00D42DC2"/>
    <w:rsid w:val="00D433DD"/>
    <w:rsid w:val="00D43D5E"/>
    <w:rsid w:val="00D47DE4"/>
    <w:rsid w:val="00D5091E"/>
    <w:rsid w:val="00D51310"/>
    <w:rsid w:val="00D554D7"/>
    <w:rsid w:val="00D55695"/>
    <w:rsid w:val="00D614F2"/>
    <w:rsid w:val="00D62A03"/>
    <w:rsid w:val="00D64329"/>
    <w:rsid w:val="00D669BF"/>
    <w:rsid w:val="00D7027F"/>
    <w:rsid w:val="00D70B28"/>
    <w:rsid w:val="00D77C64"/>
    <w:rsid w:val="00D81CC5"/>
    <w:rsid w:val="00D8444B"/>
    <w:rsid w:val="00D84B6C"/>
    <w:rsid w:val="00D90036"/>
    <w:rsid w:val="00D909C7"/>
    <w:rsid w:val="00D94373"/>
    <w:rsid w:val="00D96674"/>
    <w:rsid w:val="00DA2747"/>
    <w:rsid w:val="00DA3322"/>
    <w:rsid w:val="00DA7D58"/>
    <w:rsid w:val="00DB17B4"/>
    <w:rsid w:val="00DB1F5C"/>
    <w:rsid w:val="00DB4678"/>
    <w:rsid w:val="00DC6096"/>
    <w:rsid w:val="00DC6A06"/>
    <w:rsid w:val="00DD097F"/>
    <w:rsid w:val="00DD43E2"/>
    <w:rsid w:val="00DE1861"/>
    <w:rsid w:val="00DE4B3A"/>
    <w:rsid w:val="00DE717D"/>
    <w:rsid w:val="00DE74AD"/>
    <w:rsid w:val="00DF1A6F"/>
    <w:rsid w:val="00DF64F1"/>
    <w:rsid w:val="00DF7F73"/>
    <w:rsid w:val="00E005D2"/>
    <w:rsid w:val="00E13AFD"/>
    <w:rsid w:val="00E147ED"/>
    <w:rsid w:val="00E17489"/>
    <w:rsid w:val="00E208C8"/>
    <w:rsid w:val="00E20941"/>
    <w:rsid w:val="00E26BDA"/>
    <w:rsid w:val="00E318E7"/>
    <w:rsid w:val="00E32294"/>
    <w:rsid w:val="00E3658D"/>
    <w:rsid w:val="00E52BF8"/>
    <w:rsid w:val="00E56ACC"/>
    <w:rsid w:val="00E61D4A"/>
    <w:rsid w:val="00E61E0D"/>
    <w:rsid w:val="00E6312E"/>
    <w:rsid w:val="00E65B9D"/>
    <w:rsid w:val="00E66E17"/>
    <w:rsid w:val="00E70D60"/>
    <w:rsid w:val="00E73AA3"/>
    <w:rsid w:val="00E80963"/>
    <w:rsid w:val="00E8219D"/>
    <w:rsid w:val="00E843B4"/>
    <w:rsid w:val="00E86BF3"/>
    <w:rsid w:val="00E90A03"/>
    <w:rsid w:val="00EB75C9"/>
    <w:rsid w:val="00EC44D6"/>
    <w:rsid w:val="00EC4793"/>
    <w:rsid w:val="00ED17F7"/>
    <w:rsid w:val="00EE08FF"/>
    <w:rsid w:val="00EE1808"/>
    <w:rsid w:val="00EE220A"/>
    <w:rsid w:val="00EE48F9"/>
    <w:rsid w:val="00EE4C4C"/>
    <w:rsid w:val="00EF09D1"/>
    <w:rsid w:val="00EF160A"/>
    <w:rsid w:val="00EF25B1"/>
    <w:rsid w:val="00EF2FC8"/>
    <w:rsid w:val="00EF4C74"/>
    <w:rsid w:val="00EF6752"/>
    <w:rsid w:val="00EF7DE0"/>
    <w:rsid w:val="00F017D1"/>
    <w:rsid w:val="00F0530D"/>
    <w:rsid w:val="00F13EBC"/>
    <w:rsid w:val="00F14B80"/>
    <w:rsid w:val="00F16D58"/>
    <w:rsid w:val="00F20E98"/>
    <w:rsid w:val="00F23184"/>
    <w:rsid w:val="00F231E4"/>
    <w:rsid w:val="00F2393A"/>
    <w:rsid w:val="00F250A6"/>
    <w:rsid w:val="00F34180"/>
    <w:rsid w:val="00F4737A"/>
    <w:rsid w:val="00F474B7"/>
    <w:rsid w:val="00F54F04"/>
    <w:rsid w:val="00F615FC"/>
    <w:rsid w:val="00F65701"/>
    <w:rsid w:val="00F70566"/>
    <w:rsid w:val="00F71AFA"/>
    <w:rsid w:val="00F72E84"/>
    <w:rsid w:val="00F73655"/>
    <w:rsid w:val="00F77DF6"/>
    <w:rsid w:val="00F821C8"/>
    <w:rsid w:val="00F91D35"/>
    <w:rsid w:val="00F923A4"/>
    <w:rsid w:val="00F925BC"/>
    <w:rsid w:val="00F957B4"/>
    <w:rsid w:val="00F95AA5"/>
    <w:rsid w:val="00FA4EF4"/>
    <w:rsid w:val="00FB14FE"/>
    <w:rsid w:val="00FB3650"/>
    <w:rsid w:val="00FB577D"/>
    <w:rsid w:val="00FC0792"/>
    <w:rsid w:val="00FC4C62"/>
    <w:rsid w:val="00FC5900"/>
    <w:rsid w:val="00FC5C68"/>
    <w:rsid w:val="00FC62E5"/>
    <w:rsid w:val="00FD053F"/>
    <w:rsid w:val="00FD1C18"/>
    <w:rsid w:val="00FD4B3E"/>
    <w:rsid w:val="00FD609E"/>
    <w:rsid w:val="00FD752C"/>
    <w:rsid w:val="00FE3219"/>
    <w:rsid w:val="00FF0AFB"/>
    <w:rsid w:val="00FF3318"/>
    <w:rsid w:val="00FF72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  <w:style w:type="paragraph" w:styleId="Brdtekst">
    <w:name w:val="Body Text"/>
    <w:basedOn w:val="Normal"/>
    <w:link w:val="BrdtekstTegn"/>
    <w:rsid w:val="00B83DC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83DC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  <w:style w:type="paragraph" w:styleId="Brdtekst">
    <w:name w:val="Body Text"/>
    <w:basedOn w:val="Normal"/>
    <w:link w:val="BrdtekstTegn"/>
    <w:rsid w:val="00B83DC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83D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2DA9-E8DC-4CE9-A73C-0FCF3FDA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531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TH Standard Forside for Innleveringer</vt:lpstr>
      <vt:lpstr/>
    </vt:vector>
  </TitlesOfParts>
  <Company>NITH</Company>
  <LinksUpToDate>false</LinksUpToDate>
  <CharactersWithSpaces>9627</CharactersWithSpaces>
  <SharedDoc>false</SharedDoc>
  <HLinks>
    <vt:vector size="60" baseType="variant">
      <vt:variant>
        <vt:i4>117970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40246253</vt:lpwstr>
      </vt:variant>
      <vt:variant>
        <vt:i4>117970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40246252</vt:lpwstr>
      </vt:variant>
      <vt:variant>
        <vt:i4>117970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40246251</vt:lpwstr>
      </vt:variant>
      <vt:variant>
        <vt:i4>117970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40246250</vt:lpwstr>
      </vt:variant>
      <vt:variant>
        <vt:i4>124523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40246249</vt:lpwstr>
      </vt:variant>
      <vt:variant>
        <vt:i4>124523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40246248</vt:lpwstr>
      </vt:variant>
      <vt:variant>
        <vt:i4>124523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40246247</vt:lpwstr>
      </vt:variant>
      <vt:variant>
        <vt:i4>124523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40246246</vt:lpwstr>
      </vt:variant>
      <vt:variant>
        <vt:i4>124523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40246245</vt:lpwstr>
      </vt:variant>
      <vt:variant>
        <vt:i4>124523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40246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H Standard Forside for Innleveringer</dc:title>
  <dc:creator>Wanda Presthus</dc:creator>
  <cp:keywords>NITH;Innlevering;Forside;Standard</cp:keywords>
  <cp:lastModifiedBy>Martin</cp:lastModifiedBy>
  <cp:revision>833</cp:revision>
  <cp:lastPrinted>2011-08-29T11:50:00Z</cp:lastPrinted>
  <dcterms:created xsi:type="dcterms:W3CDTF">2012-11-11T14:04:00Z</dcterms:created>
  <dcterms:modified xsi:type="dcterms:W3CDTF">2012-11-11T21:01:00Z</dcterms:modified>
</cp:coreProperties>
</file>